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C9" w:rsidRPr="00015FE8" w:rsidRDefault="00290BC9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01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ПРИ ПОЛНОМ ОТСУТСТВИИ ЗУБОВ ДУГА ВЕРХНЕЙ ЧЕЛЮСТИ</w:t>
      </w:r>
    </w:p>
    <w:p w:rsidR="00290BC9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290BC9" w:rsidRPr="00015FE8">
        <w:rPr>
          <w:rFonts w:ascii="Times New Roman" w:hAnsi="Times New Roman" w:cs="Times New Roman"/>
          <w:sz w:val="28"/>
          <w:szCs w:val="28"/>
        </w:rPr>
        <w:t xml:space="preserve">уменьшается </w:t>
      </w:r>
    </w:p>
    <w:p w:rsidR="00290BC9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290BC9" w:rsidRPr="00015FE8">
        <w:rPr>
          <w:rFonts w:ascii="Times New Roman" w:hAnsi="Times New Roman" w:cs="Times New Roman"/>
          <w:sz w:val="28"/>
          <w:szCs w:val="28"/>
        </w:rPr>
        <w:t xml:space="preserve">исчезает  </w:t>
      </w:r>
    </w:p>
    <w:p w:rsidR="00290BC9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290BC9" w:rsidRPr="00015FE8">
        <w:rPr>
          <w:rFonts w:ascii="Times New Roman" w:hAnsi="Times New Roman" w:cs="Times New Roman"/>
          <w:sz w:val="28"/>
          <w:szCs w:val="28"/>
        </w:rPr>
        <w:t>увеличивается</w:t>
      </w:r>
    </w:p>
    <w:p w:rsidR="00493A65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290BC9" w:rsidRPr="00015FE8">
        <w:rPr>
          <w:rFonts w:ascii="Times New Roman" w:hAnsi="Times New Roman" w:cs="Times New Roman"/>
          <w:sz w:val="28"/>
          <w:szCs w:val="28"/>
        </w:rPr>
        <w:t>не меняется</w:t>
      </w:r>
    </w:p>
    <w:p w:rsidR="00A71E62" w:rsidRPr="00015FE8" w:rsidRDefault="00A71E62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02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ПРИ ПОЛНОМ ОТСУТСТВИИ ЗУБОВ ЖЕВАТЕЛЬНАЯ ЭФФЕКТИВНОСТЬ</w:t>
      </w:r>
    </w:p>
    <w:p w:rsidR="00A71E62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A71E62" w:rsidRPr="00015FE8">
        <w:rPr>
          <w:rFonts w:ascii="Times New Roman" w:hAnsi="Times New Roman" w:cs="Times New Roman"/>
          <w:sz w:val="28"/>
          <w:szCs w:val="28"/>
        </w:rPr>
        <w:t>уменьшается</w:t>
      </w:r>
    </w:p>
    <w:p w:rsidR="00A71E62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A71E62" w:rsidRPr="00015FE8">
        <w:rPr>
          <w:rFonts w:ascii="Times New Roman" w:hAnsi="Times New Roman" w:cs="Times New Roman"/>
          <w:sz w:val="28"/>
          <w:szCs w:val="28"/>
        </w:rPr>
        <w:t>возрастает в 2,5 раза</w:t>
      </w:r>
    </w:p>
    <w:p w:rsidR="00A71E62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A71E62" w:rsidRPr="00015FE8">
        <w:rPr>
          <w:rFonts w:ascii="Times New Roman" w:hAnsi="Times New Roman" w:cs="Times New Roman"/>
          <w:sz w:val="28"/>
          <w:szCs w:val="28"/>
        </w:rPr>
        <w:t>увеличивается</w:t>
      </w:r>
    </w:p>
    <w:p w:rsidR="00290BC9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A71E62" w:rsidRPr="00015FE8">
        <w:rPr>
          <w:rFonts w:ascii="Times New Roman" w:hAnsi="Times New Roman" w:cs="Times New Roman"/>
          <w:sz w:val="28"/>
          <w:szCs w:val="28"/>
        </w:rPr>
        <w:t>не меняется</w:t>
      </w:r>
    </w:p>
    <w:p w:rsidR="00FD6A80" w:rsidRPr="00015FE8" w:rsidRDefault="00FD6A80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03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К НАИБОЛЕЕ ХАРАКТЕРНЫМ ИЗМЕНЕНИЯМ В ЗУБОЧЕЛЮСТНОЙ СИСТЕМЕ У БОЛЬНЫХ С ПОЛНЫМ ОТСУТСТВИЕМ ЗУБОВ ОТНОСИТСЯ</w:t>
      </w:r>
    </w:p>
    <w:p w:rsidR="00FD6A80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FD6A80" w:rsidRPr="00015FE8">
        <w:rPr>
          <w:rFonts w:ascii="Times New Roman" w:hAnsi="Times New Roman" w:cs="Times New Roman"/>
          <w:sz w:val="28"/>
          <w:szCs w:val="28"/>
        </w:rPr>
        <w:t>снижение высоты нижнего отдела лица</w:t>
      </w:r>
    </w:p>
    <w:p w:rsidR="00FD6A80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FD6A80" w:rsidRPr="00015FE8">
        <w:rPr>
          <w:rFonts w:ascii="Times New Roman" w:hAnsi="Times New Roman" w:cs="Times New Roman"/>
          <w:sz w:val="28"/>
          <w:szCs w:val="28"/>
        </w:rPr>
        <w:t>увеличение глубины суставных ямок</w:t>
      </w:r>
    </w:p>
    <w:p w:rsidR="00FD6A80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FD6A80" w:rsidRPr="00015FE8">
        <w:rPr>
          <w:rFonts w:ascii="Times New Roman" w:hAnsi="Times New Roman" w:cs="Times New Roman"/>
          <w:sz w:val="28"/>
          <w:szCs w:val="28"/>
        </w:rPr>
        <w:t xml:space="preserve">наличие трем и </w:t>
      </w:r>
      <w:proofErr w:type="spellStart"/>
      <w:r w:rsidR="00FD6A80" w:rsidRPr="00015FE8">
        <w:rPr>
          <w:rFonts w:ascii="Times New Roman" w:hAnsi="Times New Roman" w:cs="Times New Roman"/>
          <w:sz w:val="28"/>
          <w:szCs w:val="28"/>
        </w:rPr>
        <w:t>диастем</w:t>
      </w:r>
      <w:proofErr w:type="spellEnd"/>
    </w:p>
    <w:p w:rsidR="00A71E62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FD6A80" w:rsidRPr="00015FE8">
        <w:rPr>
          <w:rFonts w:ascii="Times New Roman" w:hAnsi="Times New Roman" w:cs="Times New Roman"/>
          <w:sz w:val="28"/>
          <w:szCs w:val="28"/>
        </w:rPr>
        <w:t>возникновение деформаций челюстей</w:t>
      </w:r>
    </w:p>
    <w:p w:rsidR="00FD6A80" w:rsidRPr="00015FE8" w:rsidRDefault="00FD6A80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04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К НАИБОЛЕЕ ХАРАКТЕРНЫМ ИЗМЕНЕНИЯМ В ЗУБОЧЕЛЮСТНОЙ СИСТЕМЕ У БОЛЬНЫХ С ПОЛНЫМ ОТСУТСТВИЕМ ЗУБОВ ОТНОСИТСЯ</w:t>
      </w:r>
    </w:p>
    <w:p w:rsidR="00FD6A80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FD6A80" w:rsidRPr="00015FE8">
        <w:rPr>
          <w:rFonts w:ascii="Times New Roman" w:hAnsi="Times New Roman" w:cs="Times New Roman"/>
          <w:sz w:val="28"/>
          <w:szCs w:val="28"/>
        </w:rPr>
        <w:t xml:space="preserve">наличие старческой </w:t>
      </w:r>
      <w:proofErr w:type="spellStart"/>
      <w:r w:rsidR="00FD6A80" w:rsidRPr="00015FE8">
        <w:rPr>
          <w:rFonts w:ascii="Times New Roman" w:hAnsi="Times New Roman" w:cs="Times New Roman"/>
          <w:sz w:val="28"/>
          <w:szCs w:val="28"/>
        </w:rPr>
        <w:t>прогении</w:t>
      </w:r>
      <w:proofErr w:type="spellEnd"/>
      <w:r w:rsidR="00FD6A80" w:rsidRPr="00015FE8">
        <w:rPr>
          <w:rFonts w:ascii="Times New Roman" w:hAnsi="Times New Roman" w:cs="Times New Roman"/>
          <w:sz w:val="28"/>
          <w:szCs w:val="28"/>
        </w:rPr>
        <w:tab/>
      </w:r>
    </w:p>
    <w:p w:rsidR="00FD6A80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FD6A80" w:rsidRPr="00015FE8">
        <w:rPr>
          <w:rFonts w:ascii="Times New Roman" w:hAnsi="Times New Roman" w:cs="Times New Roman"/>
          <w:sz w:val="28"/>
          <w:szCs w:val="28"/>
        </w:rPr>
        <w:t>увеличение глубины суставных ямок</w:t>
      </w:r>
    </w:p>
    <w:p w:rsidR="00FD6A80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FD6A80" w:rsidRPr="00015FE8">
        <w:rPr>
          <w:rFonts w:ascii="Times New Roman" w:hAnsi="Times New Roman" w:cs="Times New Roman"/>
          <w:sz w:val="28"/>
          <w:szCs w:val="28"/>
        </w:rPr>
        <w:t xml:space="preserve">наличие трем и </w:t>
      </w:r>
      <w:proofErr w:type="spellStart"/>
      <w:r w:rsidR="00FD6A80" w:rsidRPr="00015FE8">
        <w:rPr>
          <w:rFonts w:ascii="Times New Roman" w:hAnsi="Times New Roman" w:cs="Times New Roman"/>
          <w:sz w:val="28"/>
          <w:szCs w:val="28"/>
        </w:rPr>
        <w:t>диастем</w:t>
      </w:r>
      <w:proofErr w:type="spellEnd"/>
    </w:p>
    <w:p w:rsidR="00FD6A80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FD6A80" w:rsidRPr="00015FE8">
        <w:rPr>
          <w:rFonts w:ascii="Times New Roman" w:hAnsi="Times New Roman" w:cs="Times New Roman"/>
          <w:sz w:val="28"/>
          <w:szCs w:val="28"/>
        </w:rPr>
        <w:t>возникновение деформаций челюстей</w:t>
      </w:r>
    </w:p>
    <w:p w:rsidR="00BB11E6" w:rsidRPr="00015FE8" w:rsidRDefault="00BF11DC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05</w:t>
      </w:r>
      <w:r w:rsidR="00BB11E6" w:rsidRPr="00015FE8">
        <w:rPr>
          <w:rFonts w:ascii="Times New Roman" w:hAnsi="Times New Roman" w:cs="Times New Roman"/>
          <w:b/>
          <w:sz w:val="28"/>
          <w:szCs w:val="28"/>
        </w:rPr>
        <w:tab/>
        <w:t xml:space="preserve">СЪЕМНЫЕ ПЛАСТИНОЧНЫЕ ПРОТЕЗЫ ПЕРЕДАЮТ ВЕРТИКАЛЬНУЮ ЖЕВАТЕЛЬНУЮ НАГРУЗКУ НА ПОДЛЕЖАЩИЕ ТКАНИ ЧЕРЕЗ </w:t>
      </w:r>
    </w:p>
    <w:p w:rsidR="00BB11E6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BB11E6" w:rsidRPr="00015FE8">
        <w:rPr>
          <w:rFonts w:ascii="Times New Roman" w:hAnsi="Times New Roman" w:cs="Times New Roman"/>
          <w:sz w:val="28"/>
          <w:szCs w:val="28"/>
        </w:rPr>
        <w:t xml:space="preserve">слизистую оболочку  </w:t>
      </w:r>
    </w:p>
    <w:p w:rsidR="00BB11E6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BB11E6" w:rsidRPr="00015FE8">
        <w:rPr>
          <w:rFonts w:ascii="Times New Roman" w:hAnsi="Times New Roman" w:cs="Times New Roman"/>
          <w:sz w:val="28"/>
          <w:szCs w:val="28"/>
        </w:rPr>
        <w:t xml:space="preserve">пародонт </w:t>
      </w:r>
    </w:p>
    <w:p w:rsidR="00BB11E6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BB11E6" w:rsidRPr="00015FE8">
        <w:rPr>
          <w:rFonts w:ascii="Times New Roman" w:hAnsi="Times New Roman" w:cs="Times New Roman"/>
          <w:sz w:val="28"/>
          <w:szCs w:val="28"/>
        </w:rPr>
        <w:t>Периодонт</w:t>
      </w:r>
    </w:p>
    <w:p w:rsidR="00E535DD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BB11E6" w:rsidRPr="00015FE8">
        <w:rPr>
          <w:rFonts w:ascii="Times New Roman" w:hAnsi="Times New Roman" w:cs="Times New Roman"/>
          <w:sz w:val="28"/>
          <w:szCs w:val="28"/>
        </w:rPr>
        <w:t>Экзостозы</w:t>
      </w:r>
    </w:p>
    <w:p w:rsidR="003D6900" w:rsidRPr="00015FE8" w:rsidRDefault="003D6900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06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 xml:space="preserve">СЪЕМНЫЙ ПРОТЕЗ НА ВЕРХНЕЙ ЧЕЛЮСТИ В ДИСТАЛЬНОМ УЧАСТКЕ </w:t>
      </w:r>
    </w:p>
    <w:p w:rsidR="003D6900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3D6900" w:rsidRPr="00015FE8">
        <w:rPr>
          <w:rFonts w:ascii="Times New Roman" w:hAnsi="Times New Roman" w:cs="Times New Roman"/>
          <w:sz w:val="28"/>
          <w:szCs w:val="28"/>
        </w:rPr>
        <w:t>доходит до линии «А»</w:t>
      </w:r>
    </w:p>
    <w:p w:rsidR="003D6900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3D6900" w:rsidRPr="00015FE8">
        <w:rPr>
          <w:rFonts w:ascii="Times New Roman" w:hAnsi="Times New Roman" w:cs="Times New Roman"/>
          <w:sz w:val="28"/>
          <w:szCs w:val="28"/>
        </w:rPr>
        <w:t>не доходит до линии «А»</w:t>
      </w:r>
    </w:p>
    <w:p w:rsidR="003D6900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3D6900" w:rsidRPr="00015FE8">
        <w:rPr>
          <w:rFonts w:ascii="Times New Roman" w:hAnsi="Times New Roman" w:cs="Times New Roman"/>
          <w:sz w:val="28"/>
          <w:szCs w:val="28"/>
        </w:rPr>
        <w:t>перекрывает линию «А» на 4 мм</w:t>
      </w:r>
    </w:p>
    <w:p w:rsidR="00BB11E6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3D6900" w:rsidRPr="00015FE8">
        <w:rPr>
          <w:rFonts w:ascii="Times New Roman" w:hAnsi="Times New Roman" w:cs="Times New Roman"/>
          <w:sz w:val="28"/>
          <w:szCs w:val="28"/>
        </w:rPr>
        <w:t>не доходит до линии «А» на 8мм</w:t>
      </w:r>
    </w:p>
    <w:p w:rsidR="00000E15" w:rsidRPr="00015FE8" w:rsidRDefault="00000E15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07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КОНСТРУКЦИОННЫЙ МАТЕРИАЛ, ПРМЕНЯЕМЫЙ ДЛЯ ИЗГОТОВЛЕНИЯ БАЗИСОВ СЪЕМНЫХ ПЛАСТИНОЧНЫХ ПРОТЕЗОВ НАЗЫВАЕТСЯ</w:t>
      </w:r>
    </w:p>
    <w:p w:rsidR="00000E15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000E15" w:rsidRPr="00015FE8">
        <w:rPr>
          <w:rFonts w:ascii="Times New Roman" w:hAnsi="Times New Roman" w:cs="Times New Roman"/>
          <w:sz w:val="28"/>
          <w:szCs w:val="28"/>
        </w:rPr>
        <w:t>базисная пластмасса</w:t>
      </w:r>
    </w:p>
    <w:p w:rsidR="00000E15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000E15" w:rsidRPr="00015FE8">
        <w:rPr>
          <w:rFonts w:ascii="Times New Roman" w:hAnsi="Times New Roman" w:cs="Times New Roman"/>
          <w:sz w:val="28"/>
          <w:szCs w:val="28"/>
        </w:rPr>
        <w:t>термопластическая масса</w:t>
      </w:r>
    </w:p>
    <w:p w:rsidR="00000E15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000E15" w:rsidRPr="00015FE8">
        <w:rPr>
          <w:rFonts w:ascii="Times New Roman" w:hAnsi="Times New Roman" w:cs="Times New Roman"/>
          <w:sz w:val="28"/>
          <w:szCs w:val="28"/>
        </w:rPr>
        <w:t>альгинатная</w:t>
      </w:r>
      <w:proofErr w:type="spellEnd"/>
      <w:r w:rsidR="00000E15" w:rsidRPr="00015FE8">
        <w:rPr>
          <w:rFonts w:ascii="Times New Roman" w:hAnsi="Times New Roman" w:cs="Times New Roman"/>
          <w:sz w:val="28"/>
          <w:szCs w:val="28"/>
        </w:rPr>
        <w:t xml:space="preserve"> масса</w:t>
      </w:r>
    </w:p>
    <w:p w:rsidR="003D6900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000E15" w:rsidRPr="00015FE8">
        <w:rPr>
          <w:rFonts w:ascii="Times New Roman" w:hAnsi="Times New Roman" w:cs="Times New Roman"/>
          <w:sz w:val="28"/>
          <w:szCs w:val="28"/>
        </w:rPr>
        <w:t>силиконовая масса</w:t>
      </w:r>
    </w:p>
    <w:p w:rsidR="00235F9B" w:rsidRPr="00015FE8" w:rsidRDefault="00235F9B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08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 xml:space="preserve">ПОЛНАЯ </w:t>
      </w:r>
      <w:proofErr w:type="gramStart"/>
      <w:r w:rsidRPr="00015FE8">
        <w:rPr>
          <w:rFonts w:ascii="Times New Roman" w:hAnsi="Times New Roman" w:cs="Times New Roman"/>
          <w:b/>
          <w:sz w:val="28"/>
          <w:szCs w:val="28"/>
        </w:rPr>
        <w:t>АДАПТАЦИЯ  ПО</w:t>
      </w:r>
      <w:proofErr w:type="gramEnd"/>
      <w:r w:rsidRPr="00015FE8">
        <w:rPr>
          <w:rFonts w:ascii="Times New Roman" w:hAnsi="Times New Roman" w:cs="Times New Roman"/>
          <w:b/>
          <w:sz w:val="28"/>
          <w:szCs w:val="28"/>
        </w:rPr>
        <w:t xml:space="preserve"> В.Ю. КУРЛЯНДСКОМУ  К СЪЕМНОМУ ПЛАСТИНОЧНОМУ ПРОТЕЗУ НАСТУПАЕТ В СРЕДНЕМ ЧЕРЕЗ … ДНЕЙ ПОСЛЕ ИЗГОТОВЛЕНИЯ:</w:t>
      </w:r>
    </w:p>
    <w:p w:rsidR="00235F9B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235F9B" w:rsidRPr="00015FE8">
        <w:rPr>
          <w:rFonts w:ascii="Times New Roman" w:hAnsi="Times New Roman" w:cs="Times New Roman"/>
          <w:sz w:val="28"/>
          <w:szCs w:val="28"/>
        </w:rPr>
        <w:t>33-35</w:t>
      </w:r>
    </w:p>
    <w:p w:rsidR="00235F9B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235F9B" w:rsidRPr="00015FE8">
        <w:rPr>
          <w:rFonts w:ascii="Times New Roman" w:hAnsi="Times New Roman" w:cs="Times New Roman"/>
          <w:sz w:val="28"/>
          <w:szCs w:val="28"/>
        </w:rPr>
        <w:t>5-7</w:t>
      </w:r>
    </w:p>
    <w:p w:rsidR="00235F9B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235F9B" w:rsidRPr="00015FE8">
        <w:rPr>
          <w:rFonts w:ascii="Times New Roman" w:hAnsi="Times New Roman" w:cs="Times New Roman"/>
          <w:sz w:val="28"/>
          <w:szCs w:val="28"/>
        </w:rPr>
        <w:t>37-40</w:t>
      </w:r>
    </w:p>
    <w:p w:rsidR="00000E15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235F9B" w:rsidRPr="00015FE8">
        <w:rPr>
          <w:rFonts w:ascii="Times New Roman" w:hAnsi="Times New Roman" w:cs="Times New Roman"/>
          <w:sz w:val="28"/>
          <w:szCs w:val="28"/>
        </w:rPr>
        <w:t>10-14</w:t>
      </w:r>
    </w:p>
    <w:p w:rsidR="00294BD4" w:rsidRPr="00015FE8" w:rsidRDefault="00294BD4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09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ДЛЯ ОБРАЗОВАНИЯ КРУГОВОГО КЛАПАНА ПРОТЕЗ ПРИ ПОЛНОМ ОТСУТСТВИИ ЗУБОВ ДОЛЖЕН ПЕРЕКРЫВАТЬ КЛАПАННУЮ ЗОНУ НА …. ММ</w:t>
      </w:r>
    </w:p>
    <w:p w:rsidR="00294BD4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>А)</w:t>
      </w:r>
      <w:r w:rsidR="00294BD4" w:rsidRPr="00015FE8">
        <w:rPr>
          <w:rFonts w:ascii="Times New Roman" w:hAnsi="Times New Roman" w:cs="Times New Roman"/>
          <w:sz w:val="28"/>
          <w:szCs w:val="28"/>
        </w:rPr>
        <w:t xml:space="preserve"> 1-2</w:t>
      </w:r>
    </w:p>
    <w:p w:rsidR="00294BD4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294BD4" w:rsidRPr="00015FE8">
        <w:rPr>
          <w:rFonts w:ascii="Times New Roman" w:hAnsi="Times New Roman" w:cs="Times New Roman"/>
          <w:sz w:val="28"/>
          <w:szCs w:val="28"/>
        </w:rPr>
        <w:t>3-5</w:t>
      </w:r>
    </w:p>
    <w:p w:rsidR="00294BD4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294BD4" w:rsidRPr="00015FE8">
        <w:rPr>
          <w:rFonts w:ascii="Times New Roman" w:hAnsi="Times New Roman" w:cs="Times New Roman"/>
          <w:sz w:val="28"/>
          <w:szCs w:val="28"/>
        </w:rPr>
        <w:t xml:space="preserve">5-7 </w:t>
      </w:r>
    </w:p>
    <w:p w:rsidR="00235F9B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294BD4" w:rsidRPr="00015FE8">
        <w:rPr>
          <w:rFonts w:ascii="Times New Roman" w:hAnsi="Times New Roman" w:cs="Times New Roman"/>
          <w:sz w:val="28"/>
          <w:szCs w:val="28"/>
        </w:rPr>
        <w:t>2-4</w:t>
      </w:r>
    </w:p>
    <w:p w:rsidR="00590DFD" w:rsidRPr="00015FE8" w:rsidRDefault="00590DFD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lastRenderedPageBreak/>
        <w:t>010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ТОЧНОЕ ОТОБРАЖЕНИЕ ВСЕХ АНАТОМАИЧЕСКИХ ОРИЕНТИРОВ ПРИ ПОЛНОМ ОТСУТСТВИИ ЗУБОВ ПОЛУЧАЮТ С ПОМОЩЬЮ ОТТИСКНОЙ ЛОЖКИ</w:t>
      </w:r>
    </w:p>
    <w:p w:rsidR="00590DFD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590DFD" w:rsidRPr="00015FE8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</w:p>
    <w:p w:rsidR="00590DFD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590DFD" w:rsidRPr="00015FE8">
        <w:rPr>
          <w:rFonts w:ascii="Times New Roman" w:hAnsi="Times New Roman" w:cs="Times New Roman"/>
          <w:sz w:val="28"/>
          <w:szCs w:val="28"/>
        </w:rPr>
        <w:t>стандартной пластмассовой</w:t>
      </w:r>
    </w:p>
    <w:p w:rsidR="00590DFD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590DFD" w:rsidRPr="00015FE8">
        <w:rPr>
          <w:rFonts w:ascii="Times New Roman" w:hAnsi="Times New Roman" w:cs="Times New Roman"/>
          <w:sz w:val="28"/>
          <w:szCs w:val="28"/>
        </w:rPr>
        <w:t>стандартной металлической</w:t>
      </w:r>
    </w:p>
    <w:p w:rsidR="00294BD4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590DFD" w:rsidRPr="00015FE8">
        <w:rPr>
          <w:rFonts w:ascii="Times New Roman" w:hAnsi="Times New Roman" w:cs="Times New Roman"/>
          <w:sz w:val="28"/>
          <w:szCs w:val="28"/>
        </w:rPr>
        <w:t>перфорированной с высокими краями</w:t>
      </w:r>
    </w:p>
    <w:p w:rsidR="008648DA" w:rsidRPr="00015FE8" w:rsidRDefault="008648DA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11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БАЗИС ЧАСТИЧНОГО СЪЁМНОГО ПЛАСТИНОЧНОГО ПРОТЕЗА ИЗГОТАВЛИВАЕТСЯ ИЗ</w:t>
      </w:r>
    </w:p>
    <w:p w:rsidR="008648DA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8648DA" w:rsidRPr="00015FE8">
        <w:rPr>
          <w:rFonts w:ascii="Times New Roman" w:hAnsi="Times New Roman" w:cs="Times New Roman"/>
          <w:sz w:val="28"/>
          <w:szCs w:val="28"/>
        </w:rPr>
        <w:t xml:space="preserve">акриловых пластмасс  </w:t>
      </w:r>
    </w:p>
    <w:p w:rsidR="008648DA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8648DA" w:rsidRPr="00015FE8">
        <w:rPr>
          <w:rFonts w:ascii="Times New Roman" w:hAnsi="Times New Roman" w:cs="Times New Roman"/>
          <w:sz w:val="28"/>
          <w:szCs w:val="28"/>
        </w:rPr>
        <w:t>Воска</w:t>
      </w:r>
    </w:p>
    <w:p w:rsidR="008648DA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8648DA" w:rsidRPr="00015FE8">
        <w:rPr>
          <w:rFonts w:ascii="Times New Roman" w:hAnsi="Times New Roman" w:cs="Times New Roman"/>
          <w:sz w:val="28"/>
          <w:szCs w:val="28"/>
        </w:rPr>
        <w:t>фарфора</w:t>
      </w:r>
    </w:p>
    <w:p w:rsidR="00590DFD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8648DA" w:rsidRPr="00015FE8">
        <w:rPr>
          <w:rFonts w:ascii="Times New Roman" w:hAnsi="Times New Roman" w:cs="Times New Roman"/>
          <w:sz w:val="28"/>
          <w:szCs w:val="28"/>
        </w:rPr>
        <w:t>Гипса</w:t>
      </w:r>
    </w:p>
    <w:p w:rsidR="008648DA" w:rsidRPr="00015FE8" w:rsidRDefault="008648DA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12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ПЛАСТМАССОВЫЙ БАЗИС ЧАСТИЧНОГО СЪЕМНОГО ПРОТЕЗА ИЗГОТАВЛИВАЮТ В ЗАВИСИМОСТИ ОТ</w:t>
      </w:r>
    </w:p>
    <w:p w:rsidR="008648DA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8648DA" w:rsidRPr="00015FE8">
        <w:rPr>
          <w:rFonts w:ascii="Times New Roman" w:hAnsi="Times New Roman" w:cs="Times New Roman"/>
          <w:sz w:val="28"/>
          <w:szCs w:val="28"/>
        </w:rPr>
        <w:t xml:space="preserve">топографии дефекта  </w:t>
      </w:r>
    </w:p>
    <w:p w:rsidR="008648DA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8648DA" w:rsidRPr="00015FE8">
        <w:rPr>
          <w:rFonts w:ascii="Times New Roman" w:hAnsi="Times New Roman" w:cs="Times New Roman"/>
          <w:sz w:val="28"/>
          <w:szCs w:val="28"/>
        </w:rPr>
        <w:t>количество зубов антагонистов</w:t>
      </w:r>
    </w:p>
    <w:p w:rsidR="008648DA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8648DA" w:rsidRPr="00015FE8">
        <w:rPr>
          <w:rFonts w:ascii="Times New Roman" w:hAnsi="Times New Roman" w:cs="Times New Roman"/>
          <w:sz w:val="28"/>
          <w:szCs w:val="28"/>
        </w:rPr>
        <w:t>пожелания пациента</w:t>
      </w:r>
    </w:p>
    <w:p w:rsidR="008648DA" w:rsidRPr="00015FE8" w:rsidRDefault="00BF11DC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8648DA" w:rsidRPr="00015FE8">
        <w:rPr>
          <w:rFonts w:ascii="Times New Roman" w:hAnsi="Times New Roman" w:cs="Times New Roman"/>
          <w:sz w:val="28"/>
          <w:szCs w:val="28"/>
        </w:rPr>
        <w:t>возможности зубного техника</w:t>
      </w:r>
    </w:p>
    <w:p w:rsidR="0027442B" w:rsidRPr="00015FE8" w:rsidRDefault="0027442B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13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ИЗГОТОВЛЕНИЯ ЧАСТИЧНОГО СЪЕМНОГО ПЛАСТИНОЧНОГО ПРОТЕЗА ПРИ ВЫРЕЖЕННОМ ТОРУСЕ ТВЁРДОГО НЁБА СОПРОВОЖДАЕТСЯ</w:t>
      </w:r>
    </w:p>
    <w:p w:rsidR="0027442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27442B" w:rsidRPr="00015FE8">
        <w:rPr>
          <w:rFonts w:ascii="Times New Roman" w:hAnsi="Times New Roman" w:cs="Times New Roman"/>
          <w:sz w:val="28"/>
          <w:szCs w:val="28"/>
        </w:rPr>
        <w:t xml:space="preserve">его изолированием </w:t>
      </w:r>
    </w:p>
    <w:p w:rsidR="0027442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27442B" w:rsidRPr="00015FE8">
        <w:rPr>
          <w:rFonts w:ascii="Times New Roman" w:hAnsi="Times New Roman" w:cs="Times New Roman"/>
          <w:sz w:val="28"/>
          <w:szCs w:val="28"/>
        </w:rPr>
        <w:t>вырезанием отверстия в базисе</w:t>
      </w:r>
    </w:p>
    <w:p w:rsidR="0027442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27442B" w:rsidRPr="00015FE8">
        <w:rPr>
          <w:rFonts w:ascii="Times New Roman" w:hAnsi="Times New Roman" w:cs="Times New Roman"/>
          <w:sz w:val="28"/>
          <w:szCs w:val="28"/>
        </w:rPr>
        <w:t>изготовлением толстого базиса</w:t>
      </w:r>
    </w:p>
    <w:p w:rsidR="008648DA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27442B" w:rsidRPr="00015FE8">
        <w:rPr>
          <w:rFonts w:ascii="Times New Roman" w:hAnsi="Times New Roman" w:cs="Times New Roman"/>
          <w:sz w:val="28"/>
          <w:szCs w:val="28"/>
        </w:rPr>
        <w:t>укорачиванием границы до торуса</w:t>
      </w:r>
    </w:p>
    <w:p w:rsidR="0027442B" w:rsidRPr="00015FE8" w:rsidRDefault="0027442B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14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 xml:space="preserve">ТОЛЩИНА БАЗИСА ЧАСТИЧНОГО СЪЕМНОГО ПЛАСТИНОЧНОГО </w:t>
      </w:r>
      <w:proofErr w:type="gramStart"/>
      <w:r w:rsidRPr="00015FE8">
        <w:rPr>
          <w:rFonts w:ascii="Times New Roman" w:hAnsi="Times New Roman" w:cs="Times New Roman"/>
          <w:b/>
          <w:sz w:val="28"/>
          <w:szCs w:val="28"/>
        </w:rPr>
        <w:t>ПРОТЕЗА  НА</w:t>
      </w:r>
      <w:proofErr w:type="gramEnd"/>
      <w:r w:rsidRPr="00015FE8">
        <w:rPr>
          <w:rFonts w:ascii="Times New Roman" w:hAnsi="Times New Roman" w:cs="Times New Roman"/>
          <w:b/>
          <w:sz w:val="28"/>
          <w:szCs w:val="28"/>
        </w:rPr>
        <w:t xml:space="preserve"> ВЕРХНЕЙ ЧЕЛЮСТИ СОСТАВЛЯЕТ В (ММ)</w:t>
      </w:r>
    </w:p>
    <w:p w:rsidR="0027442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27442B" w:rsidRPr="00015FE8">
        <w:rPr>
          <w:rFonts w:ascii="Times New Roman" w:hAnsi="Times New Roman" w:cs="Times New Roman"/>
          <w:sz w:val="28"/>
          <w:szCs w:val="28"/>
        </w:rPr>
        <w:t xml:space="preserve">1,8-2  </w:t>
      </w:r>
    </w:p>
    <w:p w:rsidR="0027442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27442B" w:rsidRPr="00015FE8">
        <w:rPr>
          <w:rFonts w:ascii="Times New Roman" w:hAnsi="Times New Roman" w:cs="Times New Roman"/>
          <w:sz w:val="28"/>
          <w:szCs w:val="28"/>
        </w:rPr>
        <w:t>3-4</w:t>
      </w:r>
    </w:p>
    <w:p w:rsidR="0027442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27442B" w:rsidRPr="00015FE8">
        <w:rPr>
          <w:rFonts w:ascii="Times New Roman" w:hAnsi="Times New Roman" w:cs="Times New Roman"/>
          <w:sz w:val="28"/>
          <w:szCs w:val="28"/>
        </w:rPr>
        <w:t>4-5</w:t>
      </w:r>
    </w:p>
    <w:p w:rsidR="0027442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27442B" w:rsidRPr="00015FE8">
        <w:rPr>
          <w:rFonts w:ascii="Times New Roman" w:hAnsi="Times New Roman" w:cs="Times New Roman"/>
          <w:sz w:val="28"/>
          <w:szCs w:val="28"/>
        </w:rPr>
        <w:t>5-6</w:t>
      </w:r>
    </w:p>
    <w:p w:rsidR="00C53CCA" w:rsidRPr="00015FE8" w:rsidRDefault="00C53CCA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15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ДЛЯ ПРЕДОТВРАЩЕНИЯ ДЕФОРМАЦИИ ВОСКОВОГО БАЗИСА С ОККЛЮЗИОННЫМИ ВАЛИКАМИ ЕГО УКРЕПЛЯЮТ</w:t>
      </w:r>
    </w:p>
    <w:p w:rsidR="00C53CCA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C53CCA" w:rsidRPr="00015FE8">
        <w:rPr>
          <w:rFonts w:ascii="Times New Roman" w:hAnsi="Times New Roman" w:cs="Times New Roman"/>
          <w:sz w:val="28"/>
          <w:szCs w:val="28"/>
        </w:rPr>
        <w:t xml:space="preserve">металлической проволокой  </w:t>
      </w:r>
    </w:p>
    <w:p w:rsidR="00C53CCA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C53CCA" w:rsidRPr="00015FE8">
        <w:rPr>
          <w:rFonts w:ascii="Times New Roman" w:hAnsi="Times New Roman" w:cs="Times New Roman"/>
          <w:sz w:val="28"/>
          <w:szCs w:val="28"/>
        </w:rPr>
        <w:t>гипсовым блоком</w:t>
      </w:r>
    </w:p>
    <w:p w:rsidR="00C53CCA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C53CCA" w:rsidRPr="00015FE8">
        <w:rPr>
          <w:rFonts w:ascii="Times New Roman" w:hAnsi="Times New Roman" w:cs="Times New Roman"/>
          <w:sz w:val="28"/>
          <w:szCs w:val="28"/>
        </w:rPr>
        <w:t>быстротвердеющей пластмассой</w:t>
      </w:r>
    </w:p>
    <w:p w:rsidR="00C53CCA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дополнительным </w:t>
      </w:r>
      <w:r w:rsidR="00C53CCA" w:rsidRPr="00015FE8">
        <w:rPr>
          <w:rFonts w:ascii="Times New Roman" w:hAnsi="Times New Roman" w:cs="Times New Roman"/>
          <w:sz w:val="28"/>
          <w:szCs w:val="28"/>
        </w:rPr>
        <w:t>слоем воска</w:t>
      </w:r>
    </w:p>
    <w:p w:rsidR="00C53CCA" w:rsidRPr="00015FE8" w:rsidRDefault="00C53CCA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16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ВОСКОВЫЕ БАЗИСЫ С ОКЛЮЗИОННЫМИ ВАЛИКАМИ ИЗГОТАВЛИВАЮТ ИЗ ВОСКА</w:t>
      </w:r>
    </w:p>
    <w:p w:rsidR="00C53CCA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C53CCA" w:rsidRPr="00015FE8">
        <w:rPr>
          <w:rFonts w:ascii="Times New Roman" w:hAnsi="Times New Roman" w:cs="Times New Roman"/>
          <w:sz w:val="28"/>
          <w:szCs w:val="28"/>
        </w:rPr>
        <w:t xml:space="preserve">базисного </w:t>
      </w:r>
    </w:p>
    <w:p w:rsidR="00C53CCA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C53CCA" w:rsidRPr="00015FE8">
        <w:rPr>
          <w:rFonts w:ascii="Times New Roman" w:hAnsi="Times New Roman" w:cs="Times New Roman"/>
          <w:sz w:val="28"/>
          <w:szCs w:val="28"/>
        </w:rPr>
        <w:t>моделировочного</w:t>
      </w:r>
      <w:proofErr w:type="spellEnd"/>
    </w:p>
    <w:p w:rsidR="00C53CCA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C53CCA" w:rsidRPr="00015FE8">
        <w:rPr>
          <w:rFonts w:ascii="Times New Roman" w:hAnsi="Times New Roman" w:cs="Times New Roman"/>
          <w:sz w:val="28"/>
          <w:szCs w:val="28"/>
        </w:rPr>
        <w:t>липкого</w:t>
      </w:r>
    </w:p>
    <w:p w:rsidR="0027442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C53CCA" w:rsidRPr="00015FE8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</w:p>
    <w:p w:rsidR="00923B25" w:rsidRPr="00015FE8" w:rsidRDefault="00923B25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17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ИНДИВИДУАЛЬНЫЕ ЖЁСТКИЕ ЛОЖКИ ИЗГОТАВЛИВАЮТ ИЗ</w:t>
      </w:r>
    </w:p>
    <w:p w:rsidR="00923B2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923B25" w:rsidRPr="00015FE8">
        <w:rPr>
          <w:rFonts w:ascii="Times New Roman" w:hAnsi="Times New Roman" w:cs="Times New Roman"/>
          <w:sz w:val="28"/>
          <w:szCs w:val="28"/>
        </w:rPr>
        <w:t xml:space="preserve">быстротвердеющей пластмассы </w:t>
      </w:r>
    </w:p>
    <w:p w:rsidR="00923B2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923B25" w:rsidRPr="00015FE8">
        <w:rPr>
          <w:rFonts w:ascii="Times New Roman" w:hAnsi="Times New Roman" w:cs="Times New Roman"/>
          <w:sz w:val="28"/>
          <w:szCs w:val="28"/>
        </w:rPr>
        <w:t>Гипса</w:t>
      </w:r>
    </w:p>
    <w:p w:rsidR="00923B2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923B25" w:rsidRPr="00015FE8">
        <w:rPr>
          <w:rFonts w:ascii="Times New Roman" w:hAnsi="Times New Roman" w:cs="Times New Roman"/>
          <w:sz w:val="28"/>
          <w:szCs w:val="28"/>
        </w:rPr>
        <w:t>бесцветной пластмассы</w:t>
      </w:r>
    </w:p>
    <w:p w:rsidR="00923B2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923B25" w:rsidRPr="00015FE8">
        <w:rPr>
          <w:rFonts w:ascii="Times New Roman" w:hAnsi="Times New Roman" w:cs="Times New Roman"/>
          <w:sz w:val="28"/>
          <w:szCs w:val="28"/>
        </w:rPr>
        <w:t>Воска</w:t>
      </w:r>
    </w:p>
    <w:p w:rsidR="00923B25" w:rsidRPr="00015FE8" w:rsidRDefault="00923B25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18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ИНДИВИДУАЛЬНАЯ ЛОЖКА В ПОЛОСТИ РТА ПРИПАСОВЫВАЕТСЯ С ПОМОЩЬЮ</w:t>
      </w:r>
    </w:p>
    <w:p w:rsidR="00923B2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923B25" w:rsidRPr="00015FE8">
        <w:rPr>
          <w:rFonts w:ascii="Times New Roman" w:hAnsi="Times New Roman" w:cs="Times New Roman"/>
          <w:sz w:val="28"/>
          <w:szCs w:val="28"/>
        </w:rPr>
        <w:t xml:space="preserve">проб </w:t>
      </w:r>
      <w:proofErr w:type="spellStart"/>
      <w:r w:rsidR="00923B25" w:rsidRPr="00015FE8">
        <w:rPr>
          <w:rFonts w:ascii="Times New Roman" w:hAnsi="Times New Roman" w:cs="Times New Roman"/>
          <w:sz w:val="28"/>
          <w:szCs w:val="28"/>
        </w:rPr>
        <w:t>Гербста</w:t>
      </w:r>
      <w:proofErr w:type="spellEnd"/>
    </w:p>
    <w:p w:rsidR="00923B2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923B25" w:rsidRPr="00015FE8">
        <w:rPr>
          <w:rFonts w:ascii="Times New Roman" w:hAnsi="Times New Roman" w:cs="Times New Roman"/>
          <w:sz w:val="28"/>
          <w:szCs w:val="28"/>
        </w:rPr>
        <w:t xml:space="preserve">ощущений пациента </w:t>
      </w:r>
    </w:p>
    <w:p w:rsidR="00923B2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>В) укорочений на 3 мм,</w:t>
      </w:r>
      <w:r w:rsidR="00923B25" w:rsidRPr="00015FE8">
        <w:rPr>
          <w:rFonts w:ascii="Times New Roman" w:hAnsi="Times New Roman" w:cs="Times New Roman"/>
          <w:sz w:val="28"/>
          <w:szCs w:val="28"/>
        </w:rPr>
        <w:t xml:space="preserve"> не доходя до переходной складки</w:t>
      </w:r>
    </w:p>
    <w:p w:rsidR="00923B2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923B25" w:rsidRPr="00015FE8">
        <w:rPr>
          <w:rFonts w:ascii="Times New Roman" w:hAnsi="Times New Roman" w:cs="Times New Roman"/>
          <w:sz w:val="28"/>
          <w:szCs w:val="28"/>
        </w:rPr>
        <w:t>удлинений на 3 мм на всём протяжение переходной складки</w:t>
      </w:r>
    </w:p>
    <w:p w:rsidR="00A2632C" w:rsidRPr="00015FE8" w:rsidRDefault="00A2632C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19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ИСКУССТВЕННЫЕ ПЛАСТМАССОВЫЕ ЗУБЫ СОЕДИНЯЮТСЯ С БАЗИСОМ ЧАСТИЧНОГО СЪЕМНОГО ПЛАСТИНОЧНОГО ПРОТЕЗА</w:t>
      </w:r>
    </w:p>
    <w:p w:rsidR="00A2632C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2632C" w:rsidRPr="00015FE8">
        <w:rPr>
          <w:rFonts w:ascii="Times New Roman" w:hAnsi="Times New Roman" w:cs="Times New Roman"/>
          <w:sz w:val="28"/>
          <w:szCs w:val="28"/>
        </w:rPr>
        <w:t xml:space="preserve">химически </w:t>
      </w:r>
    </w:p>
    <w:p w:rsidR="00A2632C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A2632C" w:rsidRPr="00015FE8">
        <w:rPr>
          <w:rFonts w:ascii="Times New Roman" w:hAnsi="Times New Roman" w:cs="Times New Roman"/>
          <w:sz w:val="28"/>
          <w:szCs w:val="28"/>
        </w:rPr>
        <w:t>механически</w:t>
      </w:r>
    </w:p>
    <w:p w:rsidR="00A2632C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A2632C" w:rsidRPr="00015FE8">
        <w:rPr>
          <w:rFonts w:ascii="Times New Roman" w:hAnsi="Times New Roman" w:cs="Times New Roman"/>
          <w:sz w:val="28"/>
          <w:szCs w:val="28"/>
        </w:rPr>
        <w:t>с помощью клея ПВА</w:t>
      </w:r>
    </w:p>
    <w:p w:rsidR="00C53CCA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A2632C" w:rsidRPr="00015FE8">
        <w:rPr>
          <w:rFonts w:ascii="Times New Roman" w:hAnsi="Times New Roman" w:cs="Times New Roman"/>
          <w:sz w:val="28"/>
          <w:szCs w:val="28"/>
        </w:rPr>
        <w:t>с помощью крепёжных приспособлений</w:t>
      </w:r>
    </w:p>
    <w:p w:rsidR="00143C9C" w:rsidRPr="00015FE8" w:rsidRDefault="00143C9C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20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ПРИ ИЗГОТОВЛЕНИИ СЪЕМНЫХ ПРОТЕЗОВ ПАКОВКУ ПЛАСМАССЫ В КЮВЕТУ ПРОВОДЯТ В СТАДИИ</w:t>
      </w:r>
    </w:p>
    <w:p w:rsidR="00143C9C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143C9C" w:rsidRPr="00015FE8">
        <w:rPr>
          <w:rFonts w:ascii="Times New Roman" w:hAnsi="Times New Roman" w:cs="Times New Roman"/>
          <w:sz w:val="28"/>
          <w:szCs w:val="28"/>
        </w:rPr>
        <w:t>мягкого теста без зернистости</w:t>
      </w:r>
    </w:p>
    <w:p w:rsidR="00143C9C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143C9C" w:rsidRPr="00015FE8">
        <w:rPr>
          <w:rFonts w:ascii="Times New Roman" w:hAnsi="Times New Roman" w:cs="Times New Roman"/>
          <w:sz w:val="28"/>
          <w:szCs w:val="28"/>
        </w:rPr>
        <w:t xml:space="preserve">мокрого песка </w:t>
      </w:r>
    </w:p>
    <w:p w:rsidR="00143C9C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143C9C" w:rsidRPr="00015FE8">
        <w:rPr>
          <w:rFonts w:ascii="Times New Roman" w:hAnsi="Times New Roman" w:cs="Times New Roman"/>
          <w:sz w:val="28"/>
          <w:szCs w:val="28"/>
        </w:rPr>
        <w:t>тянущихся нитей</w:t>
      </w:r>
    </w:p>
    <w:p w:rsidR="00A2632C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143C9C" w:rsidRPr="00015FE8">
        <w:rPr>
          <w:rFonts w:ascii="Times New Roman" w:hAnsi="Times New Roman" w:cs="Times New Roman"/>
          <w:sz w:val="28"/>
          <w:szCs w:val="28"/>
        </w:rPr>
        <w:t>резиноподобной</w:t>
      </w:r>
      <w:proofErr w:type="spellEnd"/>
    </w:p>
    <w:p w:rsidR="00143C9C" w:rsidRPr="00015FE8" w:rsidRDefault="00143C9C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21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ПРОЦЕСС ПОЛИМЕРИЗАЦИИ ПЛАСТМАССЫ В КЮВЕТЕ ПРОИСХОДИТ ПРИ ТЕМПЕРАТУРНОМ РЕЖИМЕ</w:t>
      </w:r>
    </w:p>
    <w:p w:rsidR="00143C9C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143C9C" w:rsidRPr="00015FE8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по применению  </w:t>
      </w:r>
    </w:p>
    <w:p w:rsidR="00143C9C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143C9C" w:rsidRPr="00015FE8">
        <w:rPr>
          <w:rFonts w:ascii="Times New Roman" w:hAnsi="Times New Roman" w:cs="Times New Roman"/>
          <w:sz w:val="28"/>
          <w:szCs w:val="28"/>
        </w:rPr>
        <w:t xml:space="preserve">1.5 часа при температуре 100 градусов </w:t>
      </w:r>
    </w:p>
    <w:p w:rsidR="00143C9C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143C9C" w:rsidRPr="00015FE8">
        <w:rPr>
          <w:rFonts w:ascii="Times New Roman" w:hAnsi="Times New Roman" w:cs="Times New Roman"/>
          <w:sz w:val="28"/>
          <w:szCs w:val="28"/>
        </w:rPr>
        <w:t>40 мин при температуре 60 градусов и 1 час при 100 градусах</w:t>
      </w:r>
    </w:p>
    <w:p w:rsidR="00143C9C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143C9C" w:rsidRPr="00015FE8">
        <w:rPr>
          <w:rFonts w:ascii="Times New Roman" w:hAnsi="Times New Roman" w:cs="Times New Roman"/>
          <w:sz w:val="28"/>
          <w:szCs w:val="28"/>
        </w:rPr>
        <w:t>1 час при температуре 60 градусов и 40 мин при 100 градусах</w:t>
      </w:r>
    </w:p>
    <w:p w:rsidR="00497DD1" w:rsidRPr="00015FE8" w:rsidRDefault="00497DD1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22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ПОСЛЕ ЗАВЕРШЕНИЯ ПОЛИМЕРИЗАЦИИ КЮВЕТУ НЕОБХОДИМО</w:t>
      </w:r>
    </w:p>
    <w:p w:rsidR="00497DD1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497DD1" w:rsidRPr="00015FE8">
        <w:rPr>
          <w:rFonts w:ascii="Times New Roman" w:hAnsi="Times New Roman" w:cs="Times New Roman"/>
          <w:sz w:val="28"/>
          <w:szCs w:val="28"/>
        </w:rPr>
        <w:t>оставить на воздухе до полного остывания</w:t>
      </w:r>
    </w:p>
    <w:p w:rsidR="00497DD1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497DD1" w:rsidRPr="00015FE8">
        <w:rPr>
          <w:rFonts w:ascii="Times New Roman" w:hAnsi="Times New Roman" w:cs="Times New Roman"/>
          <w:sz w:val="28"/>
          <w:szCs w:val="28"/>
        </w:rPr>
        <w:t xml:space="preserve">сразу открыть </w:t>
      </w:r>
    </w:p>
    <w:p w:rsidR="00497DD1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497DD1" w:rsidRPr="00015FE8">
        <w:rPr>
          <w:rFonts w:ascii="Times New Roman" w:hAnsi="Times New Roman" w:cs="Times New Roman"/>
          <w:sz w:val="28"/>
          <w:szCs w:val="28"/>
        </w:rPr>
        <w:t>поместить в холодную воду на 1 час</w:t>
      </w:r>
    </w:p>
    <w:p w:rsidR="00143C9C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497DD1" w:rsidRPr="00015FE8">
        <w:rPr>
          <w:rFonts w:ascii="Times New Roman" w:hAnsi="Times New Roman" w:cs="Times New Roman"/>
          <w:sz w:val="28"/>
          <w:szCs w:val="28"/>
        </w:rPr>
        <w:t>поместить в теплую воду на 1 час</w:t>
      </w:r>
    </w:p>
    <w:p w:rsidR="007E7535" w:rsidRPr="00015FE8" w:rsidRDefault="007E7535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23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ПО СПОСОБУ ПЕРЕДАЧИ ЖЕВАТЕЛЬНОГО ДАВЛЕНИЯ К НЕФИЗИОЛОГИЧЕСКИМ ПРОТЕЗАМ ОТНОСЯТ</w:t>
      </w:r>
    </w:p>
    <w:p w:rsidR="007E753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7E7535" w:rsidRPr="00015FE8">
        <w:rPr>
          <w:rFonts w:ascii="Times New Roman" w:hAnsi="Times New Roman" w:cs="Times New Roman"/>
          <w:sz w:val="28"/>
          <w:szCs w:val="28"/>
        </w:rPr>
        <w:t xml:space="preserve">съемные пластиночные </w:t>
      </w:r>
    </w:p>
    <w:p w:rsidR="007E753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7E7535" w:rsidRPr="00015FE8">
        <w:rPr>
          <w:rFonts w:ascii="Times New Roman" w:hAnsi="Times New Roman" w:cs="Times New Roman"/>
          <w:sz w:val="28"/>
          <w:szCs w:val="28"/>
        </w:rPr>
        <w:t>Виниры</w:t>
      </w:r>
      <w:proofErr w:type="spellEnd"/>
    </w:p>
    <w:p w:rsidR="007E753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7E7535" w:rsidRPr="00015FE8">
        <w:rPr>
          <w:rFonts w:ascii="Times New Roman" w:hAnsi="Times New Roman" w:cs="Times New Roman"/>
          <w:sz w:val="28"/>
          <w:szCs w:val="28"/>
        </w:rPr>
        <w:t>Коронки</w:t>
      </w:r>
    </w:p>
    <w:p w:rsidR="007E753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7E7535" w:rsidRPr="00015FE8">
        <w:rPr>
          <w:rFonts w:ascii="Times New Roman" w:hAnsi="Times New Roman" w:cs="Times New Roman"/>
          <w:sz w:val="28"/>
          <w:szCs w:val="28"/>
        </w:rPr>
        <w:t>бюгельные</w:t>
      </w:r>
      <w:proofErr w:type="spellEnd"/>
      <w:r w:rsidR="007E7535" w:rsidRPr="00015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35" w:rsidRPr="00015FE8" w:rsidRDefault="007E7535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24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СОСТАВНЫМИ ЭЛЕМЕНТАМИ ЧАСТИЧНОГО СЪЕМНОГО ПРОТЕЗА ЯВЛЯЮТСЯ</w:t>
      </w:r>
    </w:p>
    <w:p w:rsidR="007E753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E7535" w:rsidRPr="00015FE8">
        <w:rPr>
          <w:rFonts w:ascii="Times New Roman" w:hAnsi="Times New Roman" w:cs="Times New Roman"/>
          <w:sz w:val="28"/>
          <w:szCs w:val="28"/>
        </w:rPr>
        <w:t xml:space="preserve">гарнитурные зубы, пластмассовый базис, гнутые </w:t>
      </w:r>
      <w:proofErr w:type="spellStart"/>
      <w:r w:rsidR="007E7535" w:rsidRPr="00015FE8">
        <w:rPr>
          <w:rFonts w:ascii="Times New Roman" w:hAnsi="Times New Roman" w:cs="Times New Roman"/>
          <w:sz w:val="28"/>
          <w:szCs w:val="28"/>
        </w:rPr>
        <w:t>кламмера</w:t>
      </w:r>
      <w:proofErr w:type="spellEnd"/>
      <w:r w:rsidR="007E7535" w:rsidRPr="00015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3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7E7535" w:rsidRPr="00015FE8">
        <w:rPr>
          <w:rFonts w:ascii="Times New Roman" w:hAnsi="Times New Roman" w:cs="Times New Roman"/>
          <w:sz w:val="28"/>
          <w:szCs w:val="28"/>
        </w:rPr>
        <w:t>зубы, мостовидный протез, фасетки</w:t>
      </w:r>
    </w:p>
    <w:p w:rsidR="007E753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7E7535" w:rsidRPr="00015FE8">
        <w:rPr>
          <w:rFonts w:ascii="Times New Roman" w:hAnsi="Times New Roman" w:cs="Times New Roman"/>
          <w:sz w:val="28"/>
          <w:szCs w:val="28"/>
        </w:rPr>
        <w:t xml:space="preserve">опорно-удерживающие </w:t>
      </w:r>
      <w:proofErr w:type="spellStart"/>
      <w:r w:rsidR="007E7535" w:rsidRPr="00015FE8">
        <w:rPr>
          <w:rFonts w:ascii="Times New Roman" w:hAnsi="Times New Roman" w:cs="Times New Roman"/>
          <w:sz w:val="28"/>
          <w:szCs w:val="28"/>
        </w:rPr>
        <w:t>кламмера</w:t>
      </w:r>
      <w:proofErr w:type="spellEnd"/>
      <w:r w:rsidR="007E7535" w:rsidRPr="00015F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535" w:rsidRPr="00015FE8">
        <w:rPr>
          <w:rFonts w:ascii="Times New Roman" w:hAnsi="Times New Roman" w:cs="Times New Roman"/>
          <w:sz w:val="28"/>
          <w:szCs w:val="28"/>
        </w:rPr>
        <w:t>окклюзионные</w:t>
      </w:r>
      <w:proofErr w:type="spellEnd"/>
      <w:r w:rsidR="007E7535" w:rsidRPr="00015FE8">
        <w:rPr>
          <w:rFonts w:ascii="Times New Roman" w:hAnsi="Times New Roman" w:cs="Times New Roman"/>
          <w:sz w:val="28"/>
          <w:szCs w:val="28"/>
        </w:rPr>
        <w:t xml:space="preserve"> накладки, дуга, гарнитурные зубы</w:t>
      </w:r>
    </w:p>
    <w:p w:rsidR="007E7535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7E7535" w:rsidRPr="00015FE8">
        <w:rPr>
          <w:rFonts w:ascii="Times New Roman" w:hAnsi="Times New Roman" w:cs="Times New Roman"/>
          <w:sz w:val="28"/>
          <w:szCs w:val="28"/>
        </w:rPr>
        <w:t xml:space="preserve">цельнолитые </w:t>
      </w:r>
      <w:proofErr w:type="spellStart"/>
      <w:r w:rsidR="007E7535" w:rsidRPr="00015FE8">
        <w:rPr>
          <w:rFonts w:ascii="Times New Roman" w:hAnsi="Times New Roman" w:cs="Times New Roman"/>
          <w:sz w:val="28"/>
          <w:szCs w:val="28"/>
        </w:rPr>
        <w:t>кламмера</w:t>
      </w:r>
      <w:proofErr w:type="spellEnd"/>
      <w:r w:rsidR="007E7535" w:rsidRPr="00015FE8">
        <w:rPr>
          <w:rFonts w:ascii="Times New Roman" w:hAnsi="Times New Roman" w:cs="Times New Roman"/>
          <w:sz w:val="28"/>
          <w:szCs w:val="28"/>
        </w:rPr>
        <w:t>, зубы, пластмассовый базис</w:t>
      </w:r>
    </w:p>
    <w:p w:rsidR="00057EAB" w:rsidRPr="00015FE8" w:rsidRDefault="00057EAB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25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ВЫРАЖЕННЫЕ АЛЬВЕОЛЯРНЫЕ ОТРОСТКИ И БУГРЫ, ГЛУБОКОЕ НЕБО, ВЫСОКО РАСПОЛОЖЕНАЯ ПЕРЕХОДНАЯ СКЛАДКА ХАРАКТЕРИЗУЮТ ТИП ЧЕЛЮСТИ ПО ШРЕДЕРУ</w:t>
      </w:r>
    </w:p>
    <w:p w:rsidR="00057EA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>А)</w:t>
      </w:r>
      <w:r w:rsidR="00057EAB" w:rsidRPr="00015FE8">
        <w:rPr>
          <w:rFonts w:ascii="Times New Roman" w:hAnsi="Times New Roman" w:cs="Times New Roman"/>
          <w:sz w:val="28"/>
          <w:szCs w:val="28"/>
        </w:rPr>
        <w:t xml:space="preserve"> I </w:t>
      </w:r>
    </w:p>
    <w:p w:rsidR="00057EA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057EAB" w:rsidRPr="00015FE8">
        <w:rPr>
          <w:rFonts w:ascii="Times New Roman" w:hAnsi="Times New Roman" w:cs="Times New Roman"/>
          <w:sz w:val="28"/>
          <w:szCs w:val="28"/>
        </w:rPr>
        <w:t xml:space="preserve">III </w:t>
      </w:r>
    </w:p>
    <w:p w:rsidR="00057EA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057EAB" w:rsidRPr="00015FE8">
        <w:rPr>
          <w:rFonts w:ascii="Times New Roman" w:hAnsi="Times New Roman" w:cs="Times New Roman"/>
          <w:sz w:val="28"/>
          <w:szCs w:val="28"/>
        </w:rPr>
        <w:t xml:space="preserve">II </w:t>
      </w:r>
    </w:p>
    <w:p w:rsidR="00057EA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057EAB" w:rsidRPr="00015FE8">
        <w:rPr>
          <w:rFonts w:ascii="Times New Roman" w:hAnsi="Times New Roman" w:cs="Times New Roman"/>
          <w:sz w:val="28"/>
          <w:szCs w:val="28"/>
        </w:rPr>
        <w:t xml:space="preserve">IV </w:t>
      </w:r>
    </w:p>
    <w:p w:rsidR="00057EAB" w:rsidRPr="00015FE8" w:rsidRDefault="00057EA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ab/>
      </w:r>
    </w:p>
    <w:p w:rsidR="00057EAB" w:rsidRPr="00015FE8" w:rsidRDefault="00057EAB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26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 xml:space="preserve">ЗНАЧИТЕЛЬНАЯ АТРОФИЯ АЛЬВЕОЛЯРНЫХ </w:t>
      </w:r>
      <w:proofErr w:type="gramStart"/>
      <w:r w:rsidRPr="00015FE8">
        <w:rPr>
          <w:rFonts w:ascii="Times New Roman" w:hAnsi="Times New Roman" w:cs="Times New Roman"/>
          <w:b/>
          <w:sz w:val="28"/>
          <w:szCs w:val="28"/>
        </w:rPr>
        <w:t>ОТРОСТКОВ  И</w:t>
      </w:r>
      <w:proofErr w:type="gramEnd"/>
      <w:r w:rsidRPr="00015FE8">
        <w:rPr>
          <w:rFonts w:ascii="Times New Roman" w:hAnsi="Times New Roman" w:cs="Times New Roman"/>
          <w:b/>
          <w:sz w:val="28"/>
          <w:szCs w:val="28"/>
        </w:rPr>
        <w:t xml:space="preserve"> БУГРОВ, ПЛОСКИЙ НЕБНЫЙ СВОД И НИЗКОЕ РАСПОЛОЖЕНИЕ ПЕРЕХОДНОЙ СКЛАДКИ ХАРАКТЕРИЗУЮТ ТИП ЧЕЛЮСТИ ПО ШРЕДЕРУ</w:t>
      </w:r>
    </w:p>
    <w:p w:rsidR="00057EA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057EAB" w:rsidRPr="00015FE8">
        <w:rPr>
          <w:rFonts w:ascii="Times New Roman" w:hAnsi="Times New Roman" w:cs="Times New Roman"/>
          <w:sz w:val="28"/>
          <w:szCs w:val="28"/>
        </w:rPr>
        <w:t xml:space="preserve">III </w:t>
      </w:r>
    </w:p>
    <w:p w:rsidR="00057EA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057EAB" w:rsidRPr="00015FE8">
        <w:rPr>
          <w:rFonts w:ascii="Times New Roman" w:hAnsi="Times New Roman" w:cs="Times New Roman"/>
          <w:sz w:val="28"/>
          <w:szCs w:val="28"/>
        </w:rPr>
        <w:t xml:space="preserve">II </w:t>
      </w:r>
    </w:p>
    <w:p w:rsidR="00057EA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057EAB" w:rsidRPr="00015FE8">
        <w:rPr>
          <w:rFonts w:ascii="Times New Roman" w:hAnsi="Times New Roman" w:cs="Times New Roman"/>
          <w:sz w:val="28"/>
          <w:szCs w:val="28"/>
        </w:rPr>
        <w:t>IV</w:t>
      </w:r>
    </w:p>
    <w:p w:rsidR="00497DD1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057EAB" w:rsidRPr="00015FE8">
        <w:rPr>
          <w:rFonts w:ascii="Times New Roman" w:hAnsi="Times New Roman" w:cs="Times New Roman"/>
          <w:sz w:val="28"/>
          <w:szCs w:val="28"/>
        </w:rPr>
        <w:t>I</w:t>
      </w:r>
    </w:p>
    <w:p w:rsidR="0064692E" w:rsidRPr="00015FE8" w:rsidRDefault="0064692E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27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ОБЛАСТЬ САГИТАЛЬНОГО НЕБНОГО ШВА (СРЕДИННАЯ ФИБРОЗНАЯ ЗОНА) ПО ЛЮНДУ</w:t>
      </w:r>
    </w:p>
    <w:p w:rsidR="0064692E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64692E" w:rsidRPr="00015FE8">
        <w:rPr>
          <w:rFonts w:ascii="Times New Roman" w:hAnsi="Times New Roman" w:cs="Times New Roman"/>
          <w:sz w:val="28"/>
          <w:szCs w:val="28"/>
        </w:rPr>
        <w:t>не податлива</w:t>
      </w:r>
    </w:p>
    <w:p w:rsidR="0064692E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64692E" w:rsidRPr="00015FE8">
        <w:rPr>
          <w:rFonts w:ascii="Times New Roman" w:hAnsi="Times New Roman" w:cs="Times New Roman"/>
          <w:sz w:val="28"/>
          <w:szCs w:val="28"/>
        </w:rPr>
        <w:t>наиболее податлива</w:t>
      </w:r>
    </w:p>
    <w:p w:rsidR="0064692E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64692E" w:rsidRPr="00015FE8">
        <w:rPr>
          <w:rFonts w:ascii="Times New Roman" w:hAnsi="Times New Roman" w:cs="Times New Roman"/>
          <w:sz w:val="28"/>
          <w:szCs w:val="28"/>
        </w:rPr>
        <w:t>минимально податлива</w:t>
      </w:r>
    </w:p>
    <w:p w:rsidR="0064692E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64692E" w:rsidRPr="00015FE8">
        <w:rPr>
          <w:rFonts w:ascii="Times New Roman" w:hAnsi="Times New Roman" w:cs="Times New Roman"/>
          <w:sz w:val="28"/>
          <w:szCs w:val="28"/>
        </w:rPr>
        <w:t>обладает средней податливостью</w:t>
      </w:r>
    </w:p>
    <w:p w:rsidR="0064692E" w:rsidRPr="00015FE8" w:rsidRDefault="0064692E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28</w:t>
      </w:r>
      <w:proofErr w:type="gramStart"/>
      <w:r w:rsidRPr="00015FE8">
        <w:rPr>
          <w:rFonts w:ascii="Times New Roman" w:hAnsi="Times New Roman" w:cs="Times New Roman"/>
          <w:b/>
          <w:sz w:val="28"/>
          <w:szCs w:val="28"/>
        </w:rPr>
        <w:tab/>
        <w:t>«</w:t>
      </w:r>
      <w:proofErr w:type="gramEnd"/>
      <w:r w:rsidRPr="00015FE8">
        <w:rPr>
          <w:rFonts w:ascii="Times New Roman" w:hAnsi="Times New Roman" w:cs="Times New Roman"/>
          <w:b/>
          <w:sz w:val="28"/>
          <w:szCs w:val="28"/>
        </w:rPr>
        <w:t>БОЛТАЮЩИЙСЯ ГРЕБЕНЬ» ПО СУПЛИ ОТНОСИТСЯ К КЛАССУ</w:t>
      </w:r>
    </w:p>
    <w:p w:rsidR="0064692E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64692E" w:rsidRPr="00015FE8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64692E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4692E" w:rsidRPr="00015FE8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64692E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64692E" w:rsidRPr="00015FE8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057EAB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64692E" w:rsidRPr="00015FE8">
        <w:rPr>
          <w:rFonts w:ascii="Times New Roman" w:hAnsi="Times New Roman" w:cs="Times New Roman"/>
          <w:sz w:val="28"/>
          <w:szCs w:val="28"/>
        </w:rPr>
        <w:t>2</w:t>
      </w:r>
    </w:p>
    <w:p w:rsidR="0064692E" w:rsidRPr="00015FE8" w:rsidRDefault="0064692E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29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ПОДВИЖНОСТЬ СЛИЗИСТОЙ ОБОЛОЧКИ ПОЛОСТИ РТА ЗАВИСИТ ОТ</w:t>
      </w:r>
    </w:p>
    <w:p w:rsidR="0064692E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64692E" w:rsidRPr="00015FE8">
        <w:rPr>
          <w:rFonts w:ascii="Times New Roman" w:hAnsi="Times New Roman" w:cs="Times New Roman"/>
          <w:sz w:val="28"/>
          <w:szCs w:val="28"/>
        </w:rPr>
        <w:t xml:space="preserve">связи ее с мускулатурой </w:t>
      </w:r>
    </w:p>
    <w:p w:rsidR="0064692E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64692E" w:rsidRPr="00015FE8">
        <w:rPr>
          <w:rFonts w:ascii="Times New Roman" w:hAnsi="Times New Roman" w:cs="Times New Roman"/>
          <w:sz w:val="28"/>
          <w:szCs w:val="28"/>
        </w:rPr>
        <w:t>телосложения</w:t>
      </w:r>
    </w:p>
    <w:p w:rsidR="0064692E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64692E" w:rsidRPr="00015FE8">
        <w:rPr>
          <w:rFonts w:ascii="Times New Roman" w:hAnsi="Times New Roman" w:cs="Times New Roman"/>
          <w:sz w:val="28"/>
          <w:szCs w:val="28"/>
        </w:rPr>
        <w:t>дефектов зубных рядов</w:t>
      </w:r>
    </w:p>
    <w:p w:rsidR="0064692E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64692E" w:rsidRPr="00015FE8">
        <w:rPr>
          <w:rFonts w:ascii="Times New Roman" w:hAnsi="Times New Roman" w:cs="Times New Roman"/>
          <w:sz w:val="28"/>
          <w:szCs w:val="28"/>
        </w:rPr>
        <w:t>пола пациента</w:t>
      </w:r>
    </w:p>
    <w:p w:rsidR="004B62F6" w:rsidRPr="00015FE8" w:rsidRDefault="004B62F6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30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ПРИ ПОМОЩИ АНАТОМО-ФИЗИОЛОГИЧЕСКОГО МЕТОДА ОПРЕДЕЛЯЮТ</w:t>
      </w:r>
    </w:p>
    <w:p w:rsidR="004B62F6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4B62F6" w:rsidRPr="00015FE8">
        <w:rPr>
          <w:rFonts w:ascii="Times New Roman" w:hAnsi="Times New Roman" w:cs="Times New Roman"/>
          <w:sz w:val="28"/>
          <w:szCs w:val="28"/>
        </w:rPr>
        <w:t xml:space="preserve">центральное соотношение челюстей </w:t>
      </w:r>
    </w:p>
    <w:p w:rsidR="004B62F6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4B62F6" w:rsidRPr="00015FE8">
        <w:rPr>
          <w:rFonts w:ascii="Times New Roman" w:hAnsi="Times New Roman" w:cs="Times New Roman"/>
          <w:sz w:val="28"/>
          <w:szCs w:val="28"/>
        </w:rPr>
        <w:t>податливость слизистой оболочки</w:t>
      </w:r>
    </w:p>
    <w:p w:rsidR="004B62F6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4B62F6" w:rsidRPr="00015FE8">
        <w:rPr>
          <w:rFonts w:ascii="Times New Roman" w:hAnsi="Times New Roman" w:cs="Times New Roman"/>
          <w:sz w:val="28"/>
          <w:szCs w:val="28"/>
        </w:rPr>
        <w:t>степень атрофии альвеолярных отростков</w:t>
      </w:r>
    </w:p>
    <w:p w:rsidR="004B62F6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4B62F6" w:rsidRPr="00015FE8">
        <w:rPr>
          <w:rFonts w:ascii="Times New Roman" w:hAnsi="Times New Roman" w:cs="Times New Roman"/>
          <w:sz w:val="28"/>
          <w:szCs w:val="28"/>
        </w:rPr>
        <w:t>степень восстановления жевательной эффективности</w:t>
      </w:r>
    </w:p>
    <w:p w:rsidR="004B62F6" w:rsidRPr="00015FE8" w:rsidRDefault="00380A79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31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 xml:space="preserve">ПРИ ПОДОЗРЕНИИ </w:t>
      </w:r>
      <w:r w:rsidR="004B62F6" w:rsidRPr="00015FE8">
        <w:rPr>
          <w:rFonts w:ascii="Times New Roman" w:hAnsi="Times New Roman" w:cs="Times New Roman"/>
          <w:b/>
          <w:sz w:val="28"/>
          <w:szCs w:val="28"/>
        </w:rPr>
        <w:t>НА НАЛИЧИЯ ОСТАВШИХСЯ НЕ УДАЛЕННЫХ КОРНЕЙ ПОД СЛИЗИСТОЙ ОБОЛОЧКОЙ СЛЕДУЕТ ПРОВЕСТИ АППАРАТНЫЙ МЕТОД ОБСЛЕДОВАНИЯ</w:t>
      </w:r>
    </w:p>
    <w:p w:rsidR="004B62F6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4B62F6" w:rsidRPr="00015FE8">
        <w:rPr>
          <w:rFonts w:ascii="Times New Roman" w:hAnsi="Times New Roman" w:cs="Times New Roman"/>
          <w:sz w:val="28"/>
          <w:szCs w:val="28"/>
        </w:rPr>
        <w:t xml:space="preserve">панорамную рентгенографию челюсти   </w:t>
      </w:r>
    </w:p>
    <w:p w:rsidR="004B62F6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4B62F6" w:rsidRPr="00015FE8">
        <w:rPr>
          <w:rFonts w:ascii="Times New Roman" w:hAnsi="Times New Roman" w:cs="Times New Roman"/>
          <w:sz w:val="28"/>
          <w:szCs w:val="28"/>
        </w:rPr>
        <w:t>периотестометрию</w:t>
      </w:r>
      <w:proofErr w:type="spellEnd"/>
    </w:p>
    <w:p w:rsidR="004B62F6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4B62F6" w:rsidRPr="00015FE8">
        <w:rPr>
          <w:rFonts w:ascii="Times New Roman" w:hAnsi="Times New Roman" w:cs="Times New Roman"/>
          <w:sz w:val="28"/>
          <w:szCs w:val="28"/>
        </w:rPr>
        <w:t xml:space="preserve">пробу </w:t>
      </w:r>
      <w:proofErr w:type="spellStart"/>
      <w:r w:rsidR="004B62F6" w:rsidRPr="00015FE8">
        <w:rPr>
          <w:rFonts w:ascii="Times New Roman" w:hAnsi="Times New Roman" w:cs="Times New Roman"/>
          <w:sz w:val="28"/>
          <w:szCs w:val="28"/>
        </w:rPr>
        <w:t>Ряховского</w:t>
      </w:r>
      <w:proofErr w:type="spellEnd"/>
    </w:p>
    <w:p w:rsidR="004B62F6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4B62F6" w:rsidRPr="00015FE8">
        <w:rPr>
          <w:rFonts w:ascii="Times New Roman" w:hAnsi="Times New Roman" w:cs="Times New Roman"/>
          <w:sz w:val="28"/>
          <w:szCs w:val="28"/>
        </w:rPr>
        <w:t>определение цвета зубов</w:t>
      </w:r>
    </w:p>
    <w:p w:rsidR="004B62F6" w:rsidRPr="00015FE8" w:rsidRDefault="006C783D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32</w:t>
      </w:r>
      <w:r w:rsidR="004B62F6" w:rsidRPr="00015FE8">
        <w:rPr>
          <w:rFonts w:ascii="Times New Roman" w:hAnsi="Times New Roman" w:cs="Times New Roman"/>
          <w:b/>
          <w:sz w:val="28"/>
          <w:szCs w:val="28"/>
        </w:rPr>
        <w:tab/>
        <w:t>ПРОТЕТИЧЕСКАЯ ПЛОСКОСТЬ В БОКОВЫХ ОТДЕЛАХ ПАРАЛЛЕЛЬНА ЛИНИИ</w:t>
      </w:r>
    </w:p>
    <w:p w:rsidR="004B62F6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B62F6" w:rsidRPr="00015FE8">
        <w:rPr>
          <w:rFonts w:ascii="Times New Roman" w:hAnsi="Times New Roman" w:cs="Times New Roman"/>
          <w:sz w:val="28"/>
          <w:szCs w:val="28"/>
        </w:rPr>
        <w:t>камперовской</w:t>
      </w:r>
      <w:proofErr w:type="spellEnd"/>
      <w:r w:rsidR="004B62F6" w:rsidRPr="00015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2F6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4B62F6" w:rsidRPr="00015FE8">
        <w:rPr>
          <w:rFonts w:ascii="Times New Roman" w:hAnsi="Times New Roman" w:cs="Times New Roman"/>
          <w:sz w:val="28"/>
          <w:szCs w:val="28"/>
        </w:rPr>
        <w:t>Улыбки</w:t>
      </w:r>
    </w:p>
    <w:p w:rsidR="004B62F6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4B62F6" w:rsidRPr="00015FE8">
        <w:rPr>
          <w:rFonts w:ascii="Times New Roman" w:hAnsi="Times New Roman" w:cs="Times New Roman"/>
          <w:sz w:val="28"/>
          <w:szCs w:val="28"/>
        </w:rPr>
        <w:t>зрачковой</w:t>
      </w:r>
    </w:p>
    <w:p w:rsidR="004B62F6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4B62F6" w:rsidRPr="00015FE8">
        <w:rPr>
          <w:rFonts w:ascii="Times New Roman" w:hAnsi="Times New Roman" w:cs="Times New Roman"/>
          <w:sz w:val="28"/>
          <w:szCs w:val="28"/>
        </w:rPr>
        <w:t>альвеолярного гребня</w:t>
      </w:r>
    </w:p>
    <w:p w:rsidR="002D3BB1" w:rsidRPr="00015FE8" w:rsidRDefault="002D3BB1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lastRenderedPageBreak/>
        <w:t>033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 xml:space="preserve">ПРИ </w:t>
      </w:r>
      <w:proofErr w:type="gramStart"/>
      <w:r w:rsidRPr="00015FE8">
        <w:rPr>
          <w:rFonts w:ascii="Times New Roman" w:hAnsi="Times New Roman" w:cs="Times New Roman"/>
          <w:b/>
          <w:sz w:val="28"/>
          <w:szCs w:val="28"/>
        </w:rPr>
        <w:t>ПОДОЗРЕНИИ  НА</w:t>
      </w:r>
      <w:proofErr w:type="gramEnd"/>
      <w:r w:rsidRPr="00015FE8">
        <w:rPr>
          <w:rFonts w:ascii="Times New Roman" w:hAnsi="Times New Roman" w:cs="Times New Roman"/>
          <w:b/>
          <w:sz w:val="28"/>
          <w:szCs w:val="28"/>
        </w:rPr>
        <w:t xml:space="preserve"> НАЛИЧИЯ ОСТАВШИХСЯ НЕ УДАЛЕННЫХ КОРНЕЙ ПОД СЛИЗИСТОЙ ОБОЛОЧКОЙ СЛЕДУЕТ ПРОВЕСТИ АППАРАТНЫЙ МЕТОД ОБСЛЕДОВАНИЯ</w:t>
      </w:r>
    </w:p>
    <w:p w:rsidR="002D3BB1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2D3BB1" w:rsidRPr="00015FE8">
        <w:rPr>
          <w:rFonts w:ascii="Times New Roman" w:hAnsi="Times New Roman" w:cs="Times New Roman"/>
          <w:sz w:val="28"/>
          <w:szCs w:val="28"/>
        </w:rPr>
        <w:t xml:space="preserve">рентгенографию челюсти   </w:t>
      </w:r>
    </w:p>
    <w:p w:rsidR="002D3BB1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2D3BB1" w:rsidRPr="00015FE8">
        <w:rPr>
          <w:rFonts w:ascii="Times New Roman" w:hAnsi="Times New Roman" w:cs="Times New Roman"/>
          <w:sz w:val="28"/>
          <w:szCs w:val="28"/>
        </w:rPr>
        <w:t>функциографию</w:t>
      </w:r>
      <w:proofErr w:type="spellEnd"/>
    </w:p>
    <w:p w:rsidR="002D3BB1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2D3BB1" w:rsidRPr="00015FE8">
        <w:rPr>
          <w:rFonts w:ascii="Times New Roman" w:hAnsi="Times New Roman" w:cs="Times New Roman"/>
          <w:sz w:val="28"/>
          <w:szCs w:val="28"/>
        </w:rPr>
        <w:t xml:space="preserve">пробу </w:t>
      </w:r>
      <w:proofErr w:type="spellStart"/>
      <w:r w:rsidR="002D3BB1" w:rsidRPr="00015FE8">
        <w:rPr>
          <w:rFonts w:ascii="Times New Roman" w:hAnsi="Times New Roman" w:cs="Times New Roman"/>
          <w:sz w:val="28"/>
          <w:szCs w:val="28"/>
        </w:rPr>
        <w:t>Ряховского</w:t>
      </w:r>
      <w:proofErr w:type="spellEnd"/>
    </w:p>
    <w:p w:rsidR="006C783D" w:rsidRPr="00015FE8" w:rsidRDefault="00380A79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2D3BB1" w:rsidRPr="00015FE8">
        <w:rPr>
          <w:rFonts w:ascii="Times New Roman" w:hAnsi="Times New Roman" w:cs="Times New Roman"/>
          <w:sz w:val="28"/>
          <w:szCs w:val="28"/>
        </w:rPr>
        <w:t>допплерографию</w:t>
      </w:r>
    </w:p>
    <w:p w:rsidR="005C21AD" w:rsidRPr="00015FE8" w:rsidRDefault="005C21AD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34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ПО СУПЛИ ПЛОТНАЯ С ХОРОШО ВЫРАЖЕННЫМ ПОДСЛИЗИСТЫМ СЛОЕМ СЛИЗИСТАЯ ОБОЛОЧКА ПРОТЕЗНОГО ПОЛЯ ОТНОСИТСЯ К КЛАССУ</w:t>
      </w:r>
    </w:p>
    <w:p w:rsidR="005C21AD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5C21AD" w:rsidRPr="00015FE8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C21AD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5C21AD" w:rsidRPr="00015FE8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5C21AD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5C21AD" w:rsidRPr="00015FE8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2D3BB1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5C21AD" w:rsidRPr="00015FE8">
        <w:rPr>
          <w:rFonts w:ascii="Times New Roman" w:hAnsi="Times New Roman" w:cs="Times New Roman"/>
          <w:sz w:val="28"/>
          <w:szCs w:val="28"/>
        </w:rPr>
        <w:t>2</w:t>
      </w:r>
    </w:p>
    <w:p w:rsidR="005F644F" w:rsidRPr="00015FE8" w:rsidRDefault="005F644F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35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015FE8">
        <w:rPr>
          <w:rFonts w:ascii="Times New Roman" w:hAnsi="Times New Roman" w:cs="Times New Roman"/>
          <w:b/>
          <w:sz w:val="28"/>
          <w:szCs w:val="28"/>
        </w:rPr>
        <w:t>БАЗИС  СЪЁМНОГО</w:t>
      </w:r>
      <w:proofErr w:type="gramEnd"/>
      <w:r w:rsidRPr="00015FE8">
        <w:rPr>
          <w:rFonts w:ascii="Times New Roman" w:hAnsi="Times New Roman" w:cs="Times New Roman"/>
          <w:b/>
          <w:sz w:val="28"/>
          <w:szCs w:val="28"/>
        </w:rPr>
        <w:t xml:space="preserve"> ПЛАСТИНОЧНОГО ПРОТЕЗА ПРИ ПОЛНОМ ОТСУТСТВИИ ЗУБОВ ИЗГОТАВЛИВАЕТСЯ ИЗ</w:t>
      </w:r>
    </w:p>
    <w:p w:rsidR="005F644F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5F644F" w:rsidRPr="00015FE8">
        <w:rPr>
          <w:rFonts w:ascii="Times New Roman" w:hAnsi="Times New Roman" w:cs="Times New Roman"/>
          <w:sz w:val="28"/>
          <w:szCs w:val="28"/>
        </w:rPr>
        <w:t xml:space="preserve">пластмассы  </w:t>
      </w:r>
    </w:p>
    <w:p w:rsidR="005F644F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5F644F" w:rsidRPr="00015FE8">
        <w:rPr>
          <w:rFonts w:ascii="Times New Roman" w:hAnsi="Times New Roman" w:cs="Times New Roman"/>
          <w:sz w:val="28"/>
          <w:szCs w:val="28"/>
        </w:rPr>
        <w:t>воска</w:t>
      </w:r>
    </w:p>
    <w:p w:rsidR="005F644F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5F644F" w:rsidRPr="00015FE8">
        <w:rPr>
          <w:rFonts w:ascii="Times New Roman" w:hAnsi="Times New Roman" w:cs="Times New Roman"/>
          <w:sz w:val="28"/>
          <w:szCs w:val="28"/>
        </w:rPr>
        <w:t>фарфора</w:t>
      </w:r>
    </w:p>
    <w:p w:rsidR="005F644F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5F644F" w:rsidRPr="00015FE8">
        <w:rPr>
          <w:rFonts w:ascii="Times New Roman" w:hAnsi="Times New Roman" w:cs="Times New Roman"/>
          <w:sz w:val="28"/>
          <w:szCs w:val="28"/>
        </w:rPr>
        <w:t>каучука</w:t>
      </w:r>
    </w:p>
    <w:p w:rsidR="005F644F" w:rsidRPr="00015FE8" w:rsidRDefault="005F644F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36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ИСКУССТВЕННЫЕ ГАРНИТУРНЫЕ ЗУБЫ СОЕДИНЯЮТСЯ С БАЗИСОМ ПЛАСТМАССОВОГО СЪЕМНОГО ПРОТЕЗА</w:t>
      </w:r>
    </w:p>
    <w:p w:rsidR="005F644F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5F644F" w:rsidRPr="00015FE8">
        <w:rPr>
          <w:rFonts w:ascii="Times New Roman" w:hAnsi="Times New Roman" w:cs="Times New Roman"/>
          <w:sz w:val="28"/>
          <w:szCs w:val="28"/>
        </w:rPr>
        <w:t xml:space="preserve">химически </w:t>
      </w:r>
    </w:p>
    <w:p w:rsidR="005F644F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5F644F" w:rsidRPr="00015FE8">
        <w:rPr>
          <w:rFonts w:ascii="Times New Roman" w:hAnsi="Times New Roman" w:cs="Times New Roman"/>
          <w:sz w:val="28"/>
          <w:szCs w:val="28"/>
        </w:rPr>
        <w:t>механически</w:t>
      </w:r>
    </w:p>
    <w:p w:rsidR="005F644F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5F644F" w:rsidRPr="00015FE8">
        <w:rPr>
          <w:rFonts w:ascii="Times New Roman" w:hAnsi="Times New Roman" w:cs="Times New Roman"/>
          <w:sz w:val="28"/>
          <w:szCs w:val="28"/>
        </w:rPr>
        <w:t>с помощью клея</w:t>
      </w:r>
    </w:p>
    <w:p w:rsidR="005C21AD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5F644F" w:rsidRPr="00015FE8">
        <w:rPr>
          <w:rFonts w:ascii="Times New Roman" w:hAnsi="Times New Roman" w:cs="Times New Roman"/>
          <w:sz w:val="28"/>
          <w:szCs w:val="28"/>
        </w:rPr>
        <w:t>с помощью крепёжных элементов</w:t>
      </w:r>
    </w:p>
    <w:p w:rsidR="00173031" w:rsidRPr="00015FE8" w:rsidRDefault="00173031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37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ЧАСТИЧНЫЙ СЪЕМНЫЙ ПЛАСТИНОЧНЫЙ ПРОТЕЗ СОСТОИТ ИЗ</w:t>
      </w:r>
    </w:p>
    <w:p w:rsidR="00173031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173031" w:rsidRPr="00015FE8">
        <w:rPr>
          <w:rFonts w:ascii="Times New Roman" w:hAnsi="Times New Roman" w:cs="Times New Roman"/>
          <w:sz w:val="28"/>
          <w:szCs w:val="28"/>
        </w:rPr>
        <w:t>базиса, удерживающих элементов (</w:t>
      </w:r>
      <w:proofErr w:type="spellStart"/>
      <w:r w:rsidR="00173031" w:rsidRPr="00015FE8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  <w:r w:rsidR="00173031" w:rsidRPr="00015FE8">
        <w:rPr>
          <w:rFonts w:ascii="Times New Roman" w:hAnsi="Times New Roman" w:cs="Times New Roman"/>
          <w:sz w:val="28"/>
          <w:szCs w:val="28"/>
        </w:rPr>
        <w:t>), искусственных зубов</w:t>
      </w:r>
    </w:p>
    <w:p w:rsidR="00173031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173031" w:rsidRPr="00015FE8">
        <w:rPr>
          <w:rFonts w:ascii="Times New Roman" w:hAnsi="Times New Roman" w:cs="Times New Roman"/>
          <w:sz w:val="28"/>
          <w:szCs w:val="28"/>
        </w:rPr>
        <w:t>базиса, удерживающих элементов (</w:t>
      </w:r>
      <w:proofErr w:type="spellStart"/>
      <w:r w:rsidR="00173031" w:rsidRPr="00015FE8">
        <w:rPr>
          <w:rFonts w:ascii="Times New Roman" w:hAnsi="Times New Roman" w:cs="Times New Roman"/>
          <w:sz w:val="28"/>
          <w:szCs w:val="28"/>
        </w:rPr>
        <w:t>кл</w:t>
      </w:r>
      <w:r w:rsidRPr="00015FE8">
        <w:rPr>
          <w:rFonts w:ascii="Times New Roman" w:hAnsi="Times New Roman" w:cs="Times New Roman"/>
          <w:sz w:val="28"/>
          <w:szCs w:val="28"/>
        </w:rPr>
        <w:t>аммеров</w:t>
      </w:r>
      <w:proofErr w:type="spellEnd"/>
      <w:r w:rsidRPr="00015F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15FE8">
        <w:rPr>
          <w:rFonts w:ascii="Times New Roman" w:hAnsi="Times New Roman" w:cs="Times New Roman"/>
          <w:sz w:val="28"/>
          <w:szCs w:val="28"/>
        </w:rPr>
        <w:t>цельнокерамических</w:t>
      </w:r>
      <w:proofErr w:type="spellEnd"/>
      <w:r w:rsidRPr="00015FE8">
        <w:rPr>
          <w:rFonts w:ascii="Times New Roman" w:hAnsi="Times New Roman" w:cs="Times New Roman"/>
          <w:sz w:val="28"/>
          <w:szCs w:val="28"/>
        </w:rPr>
        <w:t xml:space="preserve"> ко) </w:t>
      </w:r>
      <w:proofErr w:type="spellStart"/>
      <w:r w:rsidR="00173031" w:rsidRPr="00015FE8">
        <w:rPr>
          <w:rFonts w:ascii="Times New Roman" w:hAnsi="Times New Roman" w:cs="Times New Roman"/>
          <w:sz w:val="28"/>
          <w:szCs w:val="28"/>
        </w:rPr>
        <w:t>онок</w:t>
      </w:r>
      <w:proofErr w:type="spellEnd"/>
    </w:p>
    <w:p w:rsidR="00173031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173031" w:rsidRPr="00015FE8">
        <w:rPr>
          <w:rFonts w:ascii="Times New Roman" w:hAnsi="Times New Roman" w:cs="Times New Roman"/>
          <w:sz w:val="28"/>
          <w:szCs w:val="28"/>
        </w:rPr>
        <w:t>базиса, удерживающих элементов (</w:t>
      </w:r>
      <w:proofErr w:type="spellStart"/>
      <w:r w:rsidR="00173031" w:rsidRPr="00015FE8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  <w:r w:rsidR="00173031" w:rsidRPr="00015FE8">
        <w:rPr>
          <w:rFonts w:ascii="Times New Roman" w:hAnsi="Times New Roman" w:cs="Times New Roman"/>
          <w:sz w:val="28"/>
          <w:szCs w:val="28"/>
        </w:rPr>
        <w:t>), ограничителей базиса</w:t>
      </w:r>
    </w:p>
    <w:p w:rsidR="00173031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173031" w:rsidRPr="00015FE8">
        <w:rPr>
          <w:rFonts w:ascii="Times New Roman" w:hAnsi="Times New Roman" w:cs="Times New Roman"/>
          <w:sz w:val="28"/>
          <w:szCs w:val="28"/>
        </w:rPr>
        <w:t>базиса, удерживающих элементов (</w:t>
      </w:r>
      <w:proofErr w:type="spellStart"/>
      <w:r w:rsidR="00173031" w:rsidRPr="00015FE8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  <w:r w:rsidR="00173031" w:rsidRPr="00015FE8">
        <w:rPr>
          <w:rFonts w:ascii="Times New Roman" w:hAnsi="Times New Roman" w:cs="Times New Roman"/>
          <w:sz w:val="28"/>
          <w:szCs w:val="28"/>
        </w:rPr>
        <w:t>), ответвлений</w:t>
      </w:r>
    </w:p>
    <w:p w:rsidR="00173031" w:rsidRPr="00015FE8" w:rsidRDefault="00173031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38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ГРАНИЦА БАЗИСА СЪЕМНОГО ПРОТЕЗА С ВЕСТИБУЛЯРНОЙ СТОРОНЫ ПРОХОДИТ</w:t>
      </w:r>
    </w:p>
    <w:p w:rsidR="00173031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173031" w:rsidRPr="00015FE8">
        <w:rPr>
          <w:rFonts w:ascii="Times New Roman" w:hAnsi="Times New Roman" w:cs="Times New Roman"/>
          <w:sz w:val="28"/>
          <w:szCs w:val="28"/>
        </w:rPr>
        <w:t>по переходной складке, обходя подвижные тяжи слизистой оболочки и уздечки</w:t>
      </w:r>
    </w:p>
    <w:p w:rsidR="00173031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173031" w:rsidRPr="00015FE8">
        <w:rPr>
          <w:rFonts w:ascii="Times New Roman" w:hAnsi="Times New Roman" w:cs="Times New Roman"/>
          <w:sz w:val="28"/>
          <w:szCs w:val="28"/>
        </w:rPr>
        <w:t>перекрывая подвижные тяжи слизистой оболочки и уздечки</w:t>
      </w:r>
    </w:p>
    <w:p w:rsidR="00173031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173031" w:rsidRPr="00015FE8">
        <w:rPr>
          <w:rFonts w:ascii="Times New Roman" w:hAnsi="Times New Roman" w:cs="Times New Roman"/>
          <w:sz w:val="28"/>
          <w:szCs w:val="28"/>
        </w:rPr>
        <w:t>перекрывая только уздечки</w:t>
      </w:r>
    </w:p>
    <w:p w:rsidR="0064692E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173031" w:rsidRPr="00015FE8">
        <w:rPr>
          <w:rFonts w:ascii="Times New Roman" w:hAnsi="Times New Roman" w:cs="Times New Roman"/>
          <w:sz w:val="28"/>
          <w:szCs w:val="28"/>
        </w:rPr>
        <w:t>перекрывая подвижные тяжи слизистой оболочки</w:t>
      </w:r>
      <w:r w:rsidR="004B62F6" w:rsidRPr="00015FE8">
        <w:rPr>
          <w:rFonts w:ascii="Times New Roman" w:hAnsi="Times New Roman" w:cs="Times New Roman"/>
          <w:sz w:val="28"/>
          <w:szCs w:val="28"/>
        </w:rPr>
        <w:tab/>
      </w:r>
    </w:p>
    <w:p w:rsidR="005A1E3C" w:rsidRPr="00015FE8" w:rsidRDefault="005A1E3C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39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 xml:space="preserve">ПРИ ИЗГОТОВЛЕНИИ СЪЕМНОГО ПРОТЕЗА ВСЕ СОХРАНИВШИЕСЯ БОКОВЫЕ ЗУБЫ С ОРАЛЬНОЙ СТОРОНЫ ПЕРЕКРЫВАЮТСЯ БАЗИСОМ НА </w:t>
      </w:r>
    </w:p>
    <w:p w:rsidR="005A1E3C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5A1E3C" w:rsidRPr="00015FE8">
        <w:rPr>
          <w:rFonts w:ascii="Times New Roman" w:hAnsi="Times New Roman" w:cs="Times New Roman"/>
          <w:sz w:val="28"/>
          <w:szCs w:val="28"/>
        </w:rPr>
        <w:t xml:space="preserve">2/3 </w:t>
      </w:r>
    </w:p>
    <w:p w:rsidR="005A1E3C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5A1E3C" w:rsidRPr="00015FE8">
        <w:rPr>
          <w:rFonts w:ascii="Times New Roman" w:hAnsi="Times New Roman" w:cs="Times New Roman"/>
          <w:sz w:val="28"/>
          <w:szCs w:val="28"/>
        </w:rPr>
        <w:t>1/3</w:t>
      </w:r>
    </w:p>
    <w:p w:rsidR="005A1E3C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5A1E3C" w:rsidRPr="00015FE8">
        <w:rPr>
          <w:rFonts w:ascii="Times New Roman" w:hAnsi="Times New Roman" w:cs="Times New Roman"/>
          <w:sz w:val="28"/>
          <w:szCs w:val="28"/>
        </w:rPr>
        <w:t>½</w:t>
      </w:r>
    </w:p>
    <w:p w:rsidR="005A1E3C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5A1E3C" w:rsidRPr="00015FE8">
        <w:rPr>
          <w:rFonts w:ascii="Times New Roman" w:hAnsi="Times New Roman" w:cs="Times New Roman"/>
          <w:sz w:val="28"/>
          <w:szCs w:val="28"/>
        </w:rPr>
        <w:t>¾</w:t>
      </w:r>
    </w:p>
    <w:p w:rsidR="005A1E3C" w:rsidRPr="00015FE8" w:rsidRDefault="005A1E3C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40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ПРИ ОРТОГНАТИЧЕСКОМ ПРИКУСЕ ПЕРЕДНИЕ ЗУБЫ ВЕРХНЕЙ ЧЕЛЮСТИ БАЗИС ПРОТЕЗА ПЕРЕКРЫВАЕТ НА</w:t>
      </w:r>
    </w:p>
    <w:p w:rsidR="005A1E3C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5A1E3C" w:rsidRPr="00015FE8">
        <w:rPr>
          <w:rFonts w:ascii="Times New Roman" w:hAnsi="Times New Roman" w:cs="Times New Roman"/>
          <w:sz w:val="28"/>
          <w:szCs w:val="28"/>
        </w:rPr>
        <w:t>1/3</w:t>
      </w:r>
    </w:p>
    <w:p w:rsidR="005A1E3C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5A1E3C" w:rsidRPr="00015FE8">
        <w:rPr>
          <w:rFonts w:ascii="Times New Roman" w:hAnsi="Times New Roman" w:cs="Times New Roman"/>
          <w:sz w:val="28"/>
          <w:szCs w:val="28"/>
        </w:rPr>
        <w:t>½</w:t>
      </w:r>
    </w:p>
    <w:p w:rsidR="005A1E3C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5A1E3C" w:rsidRPr="00015FE8">
        <w:rPr>
          <w:rFonts w:ascii="Times New Roman" w:hAnsi="Times New Roman" w:cs="Times New Roman"/>
          <w:sz w:val="28"/>
          <w:szCs w:val="28"/>
        </w:rPr>
        <w:t>¼</w:t>
      </w:r>
    </w:p>
    <w:p w:rsidR="00173031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5A1E3C" w:rsidRPr="00015FE8">
        <w:rPr>
          <w:rFonts w:ascii="Times New Roman" w:hAnsi="Times New Roman" w:cs="Times New Roman"/>
          <w:sz w:val="28"/>
          <w:szCs w:val="28"/>
        </w:rPr>
        <w:t>2/3</w:t>
      </w:r>
    </w:p>
    <w:p w:rsidR="00246819" w:rsidRPr="00015FE8" w:rsidRDefault="00246819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41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ОПТИМАЛЬНОЕ РАСПОЛОЖЕНИЕ КЛАММЕРНОЙ ЛИНИИ НА ВЕРХНЕЙ ЧЕЛЮСТИ</w:t>
      </w:r>
    </w:p>
    <w:p w:rsidR="00246819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246819" w:rsidRPr="00015FE8">
        <w:rPr>
          <w:rFonts w:ascii="Times New Roman" w:hAnsi="Times New Roman" w:cs="Times New Roman"/>
          <w:sz w:val="28"/>
          <w:szCs w:val="28"/>
        </w:rPr>
        <w:t>диагональное</w:t>
      </w:r>
    </w:p>
    <w:p w:rsidR="00246819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246819" w:rsidRPr="00015FE8">
        <w:rPr>
          <w:rFonts w:ascii="Times New Roman" w:hAnsi="Times New Roman" w:cs="Times New Roman"/>
          <w:sz w:val="28"/>
          <w:szCs w:val="28"/>
        </w:rPr>
        <w:t>поперечное</w:t>
      </w:r>
    </w:p>
    <w:p w:rsidR="00246819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246819" w:rsidRPr="00015FE8">
        <w:rPr>
          <w:rFonts w:ascii="Times New Roman" w:hAnsi="Times New Roman" w:cs="Times New Roman"/>
          <w:sz w:val="28"/>
          <w:szCs w:val="28"/>
        </w:rPr>
        <w:t>саггитальное</w:t>
      </w:r>
      <w:proofErr w:type="spellEnd"/>
    </w:p>
    <w:p w:rsidR="00246819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246819" w:rsidRPr="00015FE8">
        <w:rPr>
          <w:rFonts w:ascii="Times New Roman" w:hAnsi="Times New Roman" w:cs="Times New Roman"/>
          <w:sz w:val="28"/>
          <w:szCs w:val="28"/>
        </w:rPr>
        <w:t>вестибулооральное</w:t>
      </w:r>
      <w:proofErr w:type="spellEnd"/>
    </w:p>
    <w:p w:rsidR="00246819" w:rsidRPr="00015FE8" w:rsidRDefault="00246819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lastRenderedPageBreak/>
        <w:t>042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ОПТИМАЛЬНОЕ РАСПОЛОЖЕНИЕ КЛАММЕРНОЙ ЛИНИИ НА НИЖНЕЙ ЧЕЛЮСТИ</w:t>
      </w:r>
    </w:p>
    <w:p w:rsidR="00246819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246819" w:rsidRPr="00015FE8">
        <w:rPr>
          <w:rFonts w:ascii="Times New Roman" w:hAnsi="Times New Roman" w:cs="Times New Roman"/>
          <w:sz w:val="28"/>
          <w:szCs w:val="28"/>
        </w:rPr>
        <w:t>поперечное</w:t>
      </w:r>
    </w:p>
    <w:p w:rsidR="00246819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246819" w:rsidRPr="00015FE8">
        <w:rPr>
          <w:rFonts w:ascii="Times New Roman" w:hAnsi="Times New Roman" w:cs="Times New Roman"/>
          <w:sz w:val="28"/>
          <w:szCs w:val="28"/>
        </w:rPr>
        <w:t>саггитальное</w:t>
      </w:r>
      <w:proofErr w:type="spellEnd"/>
    </w:p>
    <w:p w:rsidR="00246819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246819" w:rsidRPr="00015FE8">
        <w:rPr>
          <w:rFonts w:ascii="Times New Roman" w:hAnsi="Times New Roman" w:cs="Times New Roman"/>
          <w:sz w:val="28"/>
          <w:szCs w:val="28"/>
        </w:rPr>
        <w:t>вестибулооральное</w:t>
      </w:r>
      <w:proofErr w:type="spellEnd"/>
    </w:p>
    <w:p w:rsidR="005A1E3C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246819" w:rsidRPr="00015FE8">
        <w:rPr>
          <w:rFonts w:ascii="Times New Roman" w:hAnsi="Times New Roman" w:cs="Times New Roman"/>
          <w:sz w:val="28"/>
          <w:szCs w:val="28"/>
        </w:rPr>
        <w:t>диагональное</w:t>
      </w:r>
    </w:p>
    <w:p w:rsidR="00E116F4" w:rsidRPr="00015FE8" w:rsidRDefault="00E116F4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43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ПРИПАСОВКА ЧАСТИЧНОГО СЪЕМНОГО ПЛАСТИНОЧНОГО ПРОТЕЗА ПРОИЗВОДИТСЯ</w:t>
      </w:r>
    </w:p>
    <w:p w:rsidR="00E116F4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E116F4" w:rsidRPr="00015FE8">
        <w:rPr>
          <w:rFonts w:ascii="Times New Roman" w:hAnsi="Times New Roman" w:cs="Times New Roman"/>
          <w:sz w:val="28"/>
          <w:szCs w:val="28"/>
        </w:rPr>
        <w:t>врачом в полости рта</w:t>
      </w:r>
    </w:p>
    <w:p w:rsidR="00E116F4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E116F4" w:rsidRPr="00015FE8">
        <w:rPr>
          <w:rFonts w:ascii="Times New Roman" w:hAnsi="Times New Roman" w:cs="Times New Roman"/>
          <w:sz w:val="28"/>
          <w:szCs w:val="28"/>
        </w:rPr>
        <w:t>зубным техником на модели</w:t>
      </w:r>
    </w:p>
    <w:p w:rsidR="00E116F4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E116F4" w:rsidRPr="00015FE8">
        <w:rPr>
          <w:rFonts w:ascii="Times New Roman" w:hAnsi="Times New Roman" w:cs="Times New Roman"/>
          <w:sz w:val="28"/>
          <w:szCs w:val="28"/>
        </w:rPr>
        <w:t>врачом в полости рта, зубным техником на модели</w:t>
      </w:r>
    </w:p>
    <w:p w:rsidR="00246819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E116F4" w:rsidRPr="00015FE8">
        <w:rPr>
          <w:rFonts w:ascii="Times New Roman" w:hAnsi="Times New Roman" w:cs="Times New Roman"/>
          <w:sz w:val="28"/>
          <w:szCs w:val="28"/>
        </w:rPr>
        <w:t>врачом сначала на модели, затем в полости рта</w:t>
      </w:r>
    </w:p>
    <w:p w:rsidR="00D64FEE" w:rsidRPr="00015FE8" w:rsidRDefault="00D64FEE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44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ИНДИВИДУАЛЬНАЯ ЛОЖКА ИЗГОТАВЛИВАЕТСЯ ИЗ</w:t>
      </w:r>
    </w:p>
    <w:p w:rsidR="00D64FEE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D64FEE" w:rsidRPr="00015FE8">
        <w:rPr>
          <w:rFonts w:ascii="Times New Roman" w:hAnsi="Times New Roman" w:cs="Times New Roman"/>
          <w:sz w:val="28"/>
          <w:szCs w:val="28"/>
        </w:rPr>
        <w:t xml:space="preserve">пластмассы </w:t>
      </w:r>
    </w:p>
    <w:p w:rsidR="00D64FEE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D64FEE" w:rsidRPr="00015FE8">
        <w:rPr>
          <w:rFonts w:ascii="Times New Roman" w:hAnsi="Times New Roman" w:cs="Times New Roman"/>
          <w:sz w:val="28"/>
          <w:szCs w:val="28"/>
        </w:rPr>
        <w:t>Гипса</w:t>
      </w:r>
    </w:p>
    <w:p w:rsidR="00D64FEE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D64FEE" w:rsidRPr="00015FE8">
        <w:rPr>
          <w:rFonts w:ascii="Times New Roman" w:hAnsi="Times New Roman" w:cs="Times New Roman"/>
          <w:sz w:val="28"/>
          <w:szCs w:val="28"/>
        </w:rPr>
        <w:t>Лавакса</w:t>
      </w:r>
      <w:proofErr w:type="spellEnd"/>
    </w:p>
    <w:p w:rsidR="00E116F4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D64FEE" w:rsidRPr="00015FE8">
        <w:rPr>
          <w:rFonts w:ascii="Times New Roman" w:hAnsi="Times New Roman" w:cs="Times New Roman"/>
          <w:sz w:val="28"/>
          <w:szCs w:val="28"/>
        </w:rPr>
        <w:t>оттискной массы</w:t>
      </w:r>
    </w:p>
    <w:p w:rsidR="007F5C08" w:rsidRPr="00015FE8" w:rsidRDefault="007F5C08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45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ФУНКЦИОНАЛЬНЫЕ ПРОБЫ ПО ГЕРБСТУ ПРИМЕНЯЮТ НА ЭТАПАХ</w:t>
      </w:r>
    </w:p>
    <w:p w:rsidR="007F5C0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7F5C08" w:rsidRPr="00015FE8">
        <w:rPr>
          <w:rFonts w:ascii="Times New Roman" w:hAnsi="Times New Roman" w:cs="Times New Roman"/>
          <w:sz w:val="28"/>
          <w:szCs w:val="28"/>
        </w:rPr>
        <w:t xml:space="preserve">припасовки индивидуальных ложек; получение функциональных оттисков </w:t>
      </w:r>
    </w:p>
    <w:p w:rsidR="007F5C0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7F5C08" w:rsidRPr="00015FE8">
        <w:rPr>
          <w:rFonts w:ascii="Times New Roman" w:hAnsi="Times New Roman" w:cs="Times New Roman"/>
          <w:sz w:val="28"/>
          <w:szCs w:val="28"/>
        </w:rPr>
        <w:t>припасовки индивидуальных ложек; коррекции протеза</w:t>
      </w:r>
    </w:p>
    <w:p w:rsidR="007F5C0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7F5C08" w:rsidRPr="00015FE8">
        <w:rPr>
          <w:rFonts w:ascii="Times New Roman" w:hAnsi="Times New Roman" w:cs="Times New Roman"/>
          <w:sz w:val="28"/>
          <w:szCs w:val="28"/>
        </w:rPr>
        <w:t>получение функциональных оттисков; определения центрального соотношения</w:t>
      </w:r>
    </w:p>
    <w:p w:rsidR="00D64FEE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7F5C08" w:rsidRPr="00015FE8">
        <w:rPr>
          <w:rFonts w:ascii="Times New Roman" w:hAnsi="Times New Roman" w:cs="Times New Roman"/>
          <w:sz w:val="28"/>
          <w:szCs w:val="28"/>
        </w:rPr>
        <w:t>припасовки индивидуальных ложек; замены воска на пластмассу</w:t>
      </w:r>
    </w:p>
    <w:p w:rsidR="007F5C08" w:rsidRPr="00015FE8" w:rsidRDefault="007F5C08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46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В ПЕРВОЕ ПОСЕЩЕНИЕ, ПРИ ПОЛНОМ ОТСУТСТВИИ ЗУБОВ, ПОСЛЕ ДИАГНОСТИЧЕСКИХ ИССЛЕДОВАНИЙ И ПРИНЯТИЯ РЕШЕНИЯ О ПРОТЕЗИРОВАНИИ ПРИСТУПАЮТ К</w:t>
      </w:r>
    </w:p>
    <w:p w:rsidR="007F5C0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7F5C08" w:rsidRPr="00015FE8">
        <w:rPr>
          <w:rFonts w:ascii="Times New Roman" w:hAnsi="Times New Roman" w:cs="Times New Roman"/>
          <w:sz w:val="28"/>
          <w:szCs w:val="28"/>
        </w:rPr>
        <w:t xml:space="preserve">снятию анатомических оттисков для изготовления индивидуальных оттискных ложек </w:t>
      </w:r>
    </w:p>
    <w:p w:rsidR="007F5C0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7F5C08" w:rsidRPr="00015FE8">
        <w:rPr>
          <w:rFonts w:ascii="Times New Roman" w:hAnsi="Times New Roman" w:cs="Times New Roman"/>
          <w:sz w:val="28"/>
          <w:szCs w:val="28"/>
        </w:rPr>
        <w:t xml:space="preserve">определению центрального соотношения при помощи восковых базисов с </w:t>
      </w:r>
      <w:proofErr w:type="spellStart"/>
      <w:r w:rsidR="007F5C08" w:rsidRPr="00015FE8">
        <w:rPr>
          <w:rFonts w:ascii="Times New Roman" w:hAnsi="Times New Roman" w:cs="Times New Roman"/>
          <w:sz w:val="28"/>
          <w:szCs w:val="28"/>
        </w:rPr>
        <w:t>окклюзионными</w:t>
      </w:r>
      <w:proofErr w:type="spellEnd"/>
      <w:r w:rsidR="007F5C08" w:rsidRPr="00015FE8">
        <w:rPr>
          <w:rFonts w:ascii="Times New Roman" w:hAnsi="Times New Roman" w:cs="Times New Roman"/>
          <w:sz w:val="28"/>
          <w:szCs w:val="28"/>
        </w:rPr>
        <w:t xml:space="preserve"> валиками</w:t>
      </w:r>
    </w:p>
    <w:p w:rsidR="007F5C0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7F5C08" w:rsidRPr="00015FE8">
        <w:rPr>
          <w:rFonts w:ascii="Times New Roman" w:hAnsi="Times New Roman" w:cs="Times New Roman"/>
          <w:sz w:val="28"/>
          <w:szCs w:val="28"/>
        </w:rPr>
        <w:t>снятию функциональных оттисков при помощи индивидуальных ложек</w:t>
      </w:r>
    </w:p>
    <w:p w:rsidR="007F5C0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7F5C08" w:rsidRPr="00015FE8">
        <w:rPr>
          <w:rFonts w:ascii="Times New Roman" w:hAnsi="Times New Roman" w:cs="Times New Roman"/>
          <w:sz w:val="28"/>
          <w:szCs w:val="28"/>
        </w:rPr>
        <w:t>постановке искусственных зубов на воске</w:t>
      </w:r>
    </w:p>
    <w:p w:rsidR="007F5C08" w:rsidRPr="00015FE8" w:rsidRDefault="007F5C08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47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ВО ВТОРОЕ ПОСЕЩЕНИЕ, ПРИ ИЗГОТОВЛЕНИИ ПОЛНЫХ СЪЕМНЫХ ПЛАСТИНОЧНЫХ ПРОТЕЗОВ, ПРОВОДЯТ</w:t>
      </w:r>
    </w:p>
    <w:p w:rsidR="007F5C0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7F5C08" w:rsidRPr="00015FE8">
        <w:rPr>
          <w:rFonts w:ascii="Times New Roman" w:hAnsi="Times New Roman" w:cs="Times New Roman"/>
          <w:sz w:val="28"/>
          <w:szCs w:val="28"/>
        </w:rPr>
        <w:t>припасовку индивидуальных ложек</w:t>
      </w:r>
      <w:r w:rsidRPr="00015FE8">
        <w:rPr>
          <w:rFonts w:ascii="Times New Roman" w:hAnsi="Times New Roman" w:cs="Times New Roman"/>
          <w:sz w:val="28"/>
          <w:szCs w:val="28"/>
        </w:rPr>
        <w:t xml:space="preserve"> и получение функциональных </w:t>
      </w:r>
      <w:proofErr w:type="spellStart"/>
      <w:r w:rsidRPr="00015FE8">
        <w:rPr>
          <w:rFonts w:ascii="Times New Roman" w:hAnsi="Times New Roman" w:cs="Times New Roman"/>
          <w:sz w:val="28"/>
          <w:szCs w:val="28"/>
        </w:rPr>
        <w:t>отт</w:t>
      </w:r>
      <w:proofErr w:type="spellEnd"/>
      <w:r w:rsidRPr="00015FE8">
        <w:rPr>
          <w:rFonts w:ascii="Times New Roman" w:hAnsi="Times New Roman" w:cs="Times New Roman"/>
          <w:sz w:val="28"/>
          <w:szCs w:val="28"/>
        </w:rPr>
        <w:t xml:space="preserve">) </w:t>
      </w:r>
      <w:r w:rsidR="007F5C08" w:rsidRPr="00015FE8">
        <w:rPr>
          <w:rFonts w:ascii="Times New Roman" w:hAnsi="Times New Roman" w:cs="Times New Roman"/>
          <w:sz w:val="28"/>
          <w:szCs w:val="28"/>
        </w:rPr>
        <w:t xml:space="preserve">сков </w:t>
      </w:r>
    </w:p>
    <w:p w:rsidR="007F5C0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7F5C08" w:rsidRPr="00015FE8">
        <w:rPr>
          <w:rFonts w:ascii="Times New Roman" w:hAnsi="Times New Roman" w:cs="Times New Roman"/>
          <w:sz w:val="28"/>
          <w:szCs w:val="28"/>
        </w:rPr>
        <w:t>получение анатомических оттисков</w:t>
      </w:r>
    </w:p>
    <w:p w:rsidR="007F5C0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7F5C08" w:rsidRPr="00015FE8">
        <w:rPr>
          <w:rFonts w:ascii="Times New Roman" w:hAnsi="Times New Roman" w:cs="Times New Roman"/>
          <w:sz w:val="28"/>
          <w:szCs w:val="28"/>
        </w:rPr>
        <w:t xml:space="preserve">определение центрального соотношения при помощи восковых базисов с </w:t>
      </w:r>
      <w:proofErr w:type="spellStart"/>
      <w:r w:rsidR="007F5C08" w:rsidRPr="00015FE8">
        <w:rPr>
          <w:rFonts w:ascii="Times New Roman" w:hAnsi="Times New Roman" w:cs="Times New Roman"/>
          <w:sz w:val="28"/>
          <w:szCs w:val="28"/>
        </w:rPr>
        <w:t>окклюзионными</w:t>
      </w:r>
      <w:proofErr w:type="spellEnd"/>
      <w:r w:rsidR="007F5C08" w:rsidRPr="00015FE8">
        <w:rPr>
          <w:rFonts w:ascii="Times New Roman" w:hAnsi="Times New Roman" w:cs="Times New Roman"/>
          <w:sz w:val="28"/>
          <w:szCs w:val="28"/>
        </w:rPr>
        <w:t xml:space="preserve"> валиками</w:t>
      </w:r>
    </w:p>
    <w:p w:rsidR="007F5C0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7F5C08" w:rsidRPr="00015FE8">
        <w:rPr>
          <w:rFonts w:ascii="Times New Roman" w:hAnsi="Times New Roman" w:cs="Times New Roman"/>
          <w:sz w:val="28"/>
          <w:szCs w:val="28"/>
        </w:rPr>
        <w:t>припасовку и наложение полных съемных пластиночных протезов</w:t>
      </w:r>
    </w:p>
    <w:p w:rsidR="00A12EA9" w:rsidRPr="00015FE8" w:rsidRDefault="00A12EA9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48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ПЕРВАЯ СТАДИЯ ПОЛИМЕРИЗАЦИИ ПЛАСТМАССЫ</w:t>
      </w:r>
    </w:p>
    <w:p w:rsidR="00A12EA9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A12EA9" w:rsidRPr="00015FE8">
        <w:rPr>
          <w:rFonts w:ascii="Times New Roman" w:hAnsi="Times New Roman" w:cs="Times New Roman"/>
          <w:sz w:val="28"/>
          <w:szCs w:val="28"/>
        </w:rPr>
        <w:t xml:space="preserve">песочная </w:t>
      </w:r>
    </w:p>
    <w:p w:rsidR="00A12EA9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A12EA9" w:rsidRPr="00015FE8">
        <w:rPr>
          <w:rFonts w:ascii="Times New Roman" w:hAnsi="Times New Roman" w:cs="Times New Roman"/>
          <w:sz w:val="28"/>
          <w:szCs w:val="28"/>
        </w:rPr>
        <w:t>тянущихся нитей</w:t>
      </w:r>
    </w:p>
    <w:p w:rsidR="00A12EA9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A12EA9" w:rsidRPr="00015FE8">
        <w:rPr>
          <w:rFonts w:ascii="Times New Roman" w:hAnsi="Times New Roman" w:cs="Times New Roman"/>
          <w:sz w:val="28"/>
          <w:szCs w:val="28"/>
        </w:rPr>
        <w:t>Тестообразная</w:t>
      </w:r>
    </w:p>
    <w:p w:rsidR="007F5C0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A12EA9" w:rsidRPr="00015FE8">
        <w:rPr>
          <w:rFonts w:ascii="Times New Roman" w:hAnsi="Times New Roman" w:cs="Times New Roman"/>
          <w:sz w:val="28"/>
          <w:szCs w:val="28"/>
        </w:rPr>
        <w:t>Затвердевания</w:t>
      </w:r>
    </w:p>
    <w:p w:rsidR="00F75928" w:rsidRPr="00015FE8" w:rsidRDefault="00F75928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49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>ВО ВТОРОЕ ПОСЕЩЕНИЕ, ПРИ ИЗГОТОВЛЕНИИ ПОЛНЫХ СЪЕМНЫХ ПЛАСТИНОЧНЫХ ПРОТЕЗОВ, ПРОВОДЯТ</w:t>
      </w:r>
    </w:p>
    <w:p w:rsidR="00F7592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F75928" w:rsidRPr="00015FE8">
        <w:rPr>
          <w:rFonts w:ascii="Times New Roman" w:hAnsi="Times New Roman" w:cs="Times New Roman"/>
          <w:sz w:val="28"/>
          <w:szCs w:val="28"/>
        </w:rPr>
        <w:t xml:space="preserve">припасовку индивидуальных ложек и получение функциональных оттисков </w:t>
      </w:r>
    </w:p>
    <w:p w:rsidR="00F7592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75928" w:rsidRPr="00015FE8">
        <w:rPr>
          <w:rFonts w:ascii="Times New Roman" w:hAnsi="Times New Roman" w:cs="Times New Roman"/>
          <w:sz w:val="28"/>
          <w:szCs w:val="28"/>
        </w:rPr>
        <w:t>выверение</w:t>
      </w:r>
      <w:proofErr w:type="spellEnd"/>
      <w:r w:rsidR="00F75928" w:rsidRPr="0001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928" w:rsidRPr="00015FE8">
        <w:rPr>
          <w:rFonts w:ascii="Times New Roman" w:hAnsi="Times New Roman" w:cs="Times New Roman"/>
          <w:sz w:val="28"/>
          <w:szCs w:val="28"/>
        </w:rPr>
        <w:t>окклюзионного</w:t>
      </w:r>
      <w:proofErr w:type="spellEnd"/>
      <w:r w:rsidR="00F75928" w:rsidRPr="00015FE8">
        <w:rPr>
          <w:rFonts w:ascii="Times New Roman" w:hAnsi="Times New Roman" w:cs="Times New Roman"/>
          <w:sz w:val="28"/>
          <w:szCs w:val="28"/>
        </w:rPr>
        <w:t xml:space="preserve"> взаимоотношения с помощью артикуляционной бумаги</w:t>
      </w:r>
    </w:p>
    <w:p w:rsidR="00F75928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F75928" w:rsidRPr="00015FE8">
        <w:rPr>
          <w:rFonts w:ascii="Times New Roman" w:hAnsi="Times New Roman" w:cs="Times New Roman"/>
          <w:sz w:val="28"/>
          <w:szCs w:val="28"/>
        </w:rPr>
        <w:t>определение цвета и формы искусственных зубов</w:t>
      </w:r>
    </w:p>
    <w:p w:rsidR="00A12EA9" w:rsidRPr="00015FE8" w:rsidRDefault="00F84F2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F75928" w:rsidRPr="00015FE8">
        <w:rPr>
          <w:rFonts w:ascii="Times New Roman" w:hAnsi="Times New Roman" w:cs="Times New Roman"/>
          <w:sz w:val="28"/>
          <w:szCs w:val="28"/>
        </w:rPr>
        <w:t>припасовку и наложение полных съемных пластиночных протезов</w:t>
      </w:r>
    </w:p>
    <w:p w:rsidR="00F31228" w:rsidRPr="00015FE8" w:rsidRDefault="00F31228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50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 xml:space="preserve">УДЕРЖАНИЕ СЪЕМНОГО ПРОТЕЗА НА ЧЕЛЮСТИ В ПОКОЕ НАЗЫВАЕТСЯ </w:t>
      </w:r>
    </w:p>
    <w:p w:rsidR="00F31228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F31228" w:rsidRPr="00015FE8">
        <w:rPr>
          <w:rFonts w:ascii="Times New Roman" w:hAnsi="Times New Roman" w:cs="Times New Roman"/>
          <w:sz w:val="28"/>
          <w:szCs w:val="28"/>
        </w:rPr>
        <w:t xml:space="preserve">фиксация </w:t>
      </w:r>
    </w:p>
    <w:p w:rsidR="00F31228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F31228" w:rsidRPr="00015FE8">
        <w:rPr>
          <w:rFonts w:ascii="Times New Roman" w:hAnsi="Times New Roman" w:cs="Times New Roman"/>
          <w:sz w:val="28"/>
          <w:szCs w:val="28"/>
        </w:rPr>
        <w:t xml:space="preserve">адгезия </w:t>
      </w:r>
    </w:p>
    <w:p w:rsidR="00F31228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F31228" w:rsidRPr="00015FE8">
        <w:rPr>
          <w:rFonts w:ascii="Times New Roman" w:hAnsi="Times New Roman" w:cs="Times New Roman"/>
          <w:sz w:val="28"/>
          <w:szCs w:val="28"/>
        </w:rPr>
        <w:t xml:space="preserve">стабилизация </w:t>
      </w:r>
    </w:p>
    <w:p w:rsidR="00F31228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F31228" w:rsidRPr="00015FE8">
        <w:rPr>
          <w:rFonts w:ascii="Times New Roman" w:hAnsi="Times New Roman" w:cs="Times New Roman"/>
          <w:sz w:val="28"/>
          <w:szCs w:val="28"/>
        </w:rPr>
        <w:t xml:space="preserve">конгруэнтность </w:t>
      </w:r>
    </w:p>
    <w:p w:rsidR="00F31228" w:rsidRPr="00015FE8" w:rsidRDefault="00F31228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51</w:t>
      </w:r>
      <w:r w:rsidRPr="00015FE8">
        <w:rPr>
          <w:rFonts w:ascii="Times New Roman" w:hAnsi="Times New Roman" w:cs="Times New Roman"/>
          <w:b/>
          <w:sz w:val="28"/>
          <w:szCs w:val="28"/>
        </w:rPr>
        <w:tab/>
        <w:t xml:space="preserve">УДЕРЖАНИЕ СЪЕМНОГО ПРОТЕЗА НА ЧЕЛЮСТИ ВО ВРЕМЯ ФУНКЦИИ НАЗЫВАЕТСЯ </w:t>
      </w:r>
    </w:p>
    <w:p w:rsidR="00F31228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F31228" w:rsidRPr="00015FE8">
        <w:rPr>
          <w:rFonts w:ascii="Times New Roman" w:hAnsi="Times New Roman" w:cs="Times New Roman"/>
          <w:sz w:val="28"/>
          <w:szCs w:val="28"/>
        </w:rPr>
        <w:t>Стабилизация</w:t>
      </w:r>
    </w:p>
    <w:p w:rsidR="00F31228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F31228" w:rsidRPr="00015FE8">
        <w:rPr>
          <w:rFonts w:ascii="Times New Roman" w:hAnsi="Times New Roman" w:cs="Times New Roman"/>
          <w:sz w:val="28"/>
          <w:szCs w:val="28"/>
        </w:rPr>
        <w:t>Фиксация</w:t>
      </w:r>
    </w:p>
    <w:p w:rsidR="00F31228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F31228" w:rsidRPr="00015FE8">
        <w:rPr>
          <w:rFonts w:ascii="Times New Roman" w:hAnsi="Times New Roman" w:cs="Times New Roman"/>
          <w:sz w:val="28"/>
          <w:szCs w:val="28"/>
        </w:rPr>
        <w:t>Адгезия</w:t>
      </w:r>
    </w:p>
    <w:p w:rsidR="00F31228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F31228" w:rsidRPr="00015FE8">
        <w:rPr>
          <w:rFonts w:ascii="Times New Roman" w:hAnsi="Times New Roman" w:cs="Times New Roman"/>
          <w:sz w:val="28"/>
          <w:szCs w:val="28"/>
        </w:rPr>
        <w:t xml:space="preserve">конгруэнтность </w:t>
      </w:r>
    </w:p>
    <w:p w:rsidR="00F31228" w:rsidRPr="00015FE8" w:rsidRDefault="00F31228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 xml:space="preserve">052 </w:t>
      </w:r>
      <w:r w:rsidR="004A4CEB" w:rsidRPr="00015FE8">
        <w:rPr>
          <w:rFonts w:ascii="Times New Roman" w:hAnsi="Times New Roman" w:cs="Times New Roman"/>
          <w:b/>
          <w:sz w:val="28"/>
          <w:szCs w:val="28"/>
        </w:rPr>
        <w:t>СИСТЕМЫ КРЕПЛЕНИЯ В СЪЕМНОЙ ЧАСТИ ПРОТЕЗА   ДОЛЖНЫ ОБЕСПЕЧИВАТЬ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4A4CEB" w:rsidRPr="00015FE8">
        <w:rPr>
          <w:rFonts w:ascii="Times New Roman" w:hAnsi="Times New Roman" w:cs="Times New Roman"/>
          <w:sz w:val="28"/>
          <w:szCs w:val="28"/>
        </w:rPr>
        <w:t>надежную фиксацию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4A4CEB" w:rsidRPr="00015FE8">
        <w:rPr>
          <w:rFonts w:ascii="Times New Roman" w:hAnsi="Times New Roman" w:cs="Times New Roman"/>
          <w:sz w:val="28"/>
          <w:szCs w:val="28"/>
        </w:rPr>
        <w:t>вертикальную опору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4A4CEB" w:rsidRPr="00015FE8">
        <w:rPr>
          <w:rFonts w:ascii="Times New Roman" w:hAnsi="Times New Roman" w:cs="Times New Roman"/>
          <w:sz w:val="28"/>
          <w:szCs w:val="28"/>
        </w:rPr>
        <w:t>горизонтальную устойчивость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4A4CEB" w:rsidRPr="00015FE8">
        <w:rPr>
          <w:rFonts w:ascii="Times New Roman" w:hAnsi="Times New Roman" w:cs="Times New Roman"/>
          <w:sz w:val="28"/>
          <w:szCs w:val="28"/>
        </w:rPr>
        <w:t>надежную ретенцию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 xml:space="preserve">053 </w:t>
      </w:r>
      <w:r w:rsidR="004A4CEB" w:rsidRPr="00015FE8">
        <w:rPr>
          <w:rFonts w:ascii="Times New Roman" w:hAnsi="Times New Roman" w:cs="Times New Roman"/>
          <w:b/>
          <w:sz w:val="28"/>
          <w:szCs w:val="28"/>
        </w:rPr>
        <w:t>ПОКРЫВНЫЕ ПРОТЕЗЫ ПОКАЗАНЫ ПРИ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4A4CEB" w:rsidRPr="00015FE8">
        <w:rPr>
          <w:rFonts w:ascii="Times New Roman" w:hAnsi="Times New Roman" w:cs="Times New Roman"/>
          <w:sz w:val="28"/>
          <w:szCs w:val="28"/>
        </w:rPr>
        <w:t>при наличии на челюсти одиночно стоящих зубов или корней с резкой атрофией пародонта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>Б</w:t>
      </w:r>
      <w:r w:rsidR="00FF1210" w:rsidRPr="00015FE8">
        <w:rPr>
          <w:rFonts w:ascii="Times New Roman" w:hAnsi="Times New Roman" w:cs="Times New Roman"/>
          <w:sz w:val="28"/>
          <w:szCs w:val="28"/>
        </w:rPr>
        <w:t xml:space="preserve">) </w:t>
      </w:r>
      <w:r w:rsidRPr="00015FE8">
        <w:rPr>
          <w:rFonts w:ascii="Times New Roman" w:hAnsi="Times New Roman" w:cs="Times New Roman"/>
          <w:sz w:val="28"/>
          <w:szCs w:val="28"/>
        </w:rPr>
        <w:t xml:space="preserve">при наличии на челюсти одиночно стоящих   корней с резкой атрофией пародонта 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4A4CEB" w:rsidRPr="00015FE8">
        <w:rPr>
          <w:rFonts w:ascii="Times New Roman" w:hAnsi="Times New Roman" w:cs="Times New Roman"/>
          <w:sz w:val="28"/>
          <w:szCs w:val="28"/>
        </w:rPr>
        <w:t>при плохой гигиене полости рта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4A4CEB" w:rsidRPr="00015FE8">
        <w:rPr>
          <w:rFonts w:ascii="Times New Roman" w:hAnsi="Times New Roman" w:cs="Times New Roman"/>
          <w:sz w:val="28"/>
          <w:szCs w:val="28"/>
        </w:rPr>
        <w:t>отсутствие одного зуба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54</w:t>
      </w:r>
      <w:r w:rsidR="004A4CEB" w:rsidRPr="00015FE8">
        <w:rPr>
          <w:rFonts w:ascii="Times New Roman" w:hAnsi="Times New Roman" w:cs="Times New Roman"/>
          <w:b/>
          <w:sz w:val="28"/>
          <w:szCs w:val="28"/>
        </w:rPr>
        <w:t xml:space="preserve"> ПОКРЫВНЫЕ ПРОТЕЗЫ ПРОТИВОПОКАЗАНЫ ПРИ 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4A4CEB" w:rsidRPr="00015FE8">
        <w:rPr>
          <w:rFonts w:ascii="Times New Roman" w:hAnsi="Times New Roman" w:cs="Times New Roman"/>
          <w:sz w:val="28"/>
          <w:szCs w:val="28"/>
        </w:rPr>
        <w:t>сомнительном прогнозе функциональной пригодности опорных зубов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4A4CEB" w:rsidRPr="00015FE8">
        <w:rPr>
          <w:rFonts w:ascii="Times New Roman" w:hAnsi="Times New Roman" w:cs="Times New Roman"/>
          <w:sz w:val="28"/>
          <w:szCs w:val="28"/>
        </w:rPr>
        <w:t>необходимости специальной предварительной подготовки опорных тканей оставшихся зубов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4A4CEB" w:rsidRPr="00015FE8">
        <w:rPr>
          <w:rFonts w:ascii="Times New Roman" w:hAnsi="Times New Roman" w:cs="Times New Roman"/>
          <w:sz w:val="28"/>
          <w:szCs w:val="28"/>
        </w:rPr>
        <w:t>плохой гигиене полости рта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4A4CEB" w:rsidRPr="00015FE8">
        <w:rPr>
          <w:rFonts w:ascii="Times New Roman" w:hAnsi="Times New Roman" w:cs="Times New Roman"/>
          <w:sz w:val="28"/>
          <w:szCs w:val="28"/>
        </w:rPr>
        <w:t>при отсутствии мануальных навыках пациента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lastRenderedPageBreak/>
        <w:t>055</w:t>
      </w:r>
      <w:r w:rsidR="004A4CEB" w:rsidRPr="00015FE8">
        <w:rPr>
          <w:rFonts w:ascii="Times New Roman" w:hAnsi="Times New Roman" w:cs="Times New Roman"/>
          <w:b/>
          <w:sz w:val="28"/>
          <w:szCs w:val="28"/>
        </w:rPr>
        <w:t xml:space="preserve"> ЭЛЕМЕНТЫ, ИСПОЛЬЗУЕМЫЕ В ПОКРЫВНЫХ ПРОТЕЗАХ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4A4CEB" w:rsidRPr="00015FE8">
        <w:rPr>
          <w:rFonts w:ascii="Times New Roman" w:hAnsi="Times New Roman" w:cs="Times New Roman"/>
          <w:sz w:val="28"/>
          <w:szCs w:val="28"/>
        </w:rPr>
        <w:t>съемные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4A4CEB" w:rsidRPr="00015FE8">
        <w:rPr>
          <w:rFonts w:ascii="Times New Roman" w:hAnsi="Times New Roman" w:cs="Times New Roman"/>
          <w:sz w:val="28"/>
          <w:szCs w:val="28"/>
        </w:rPr>
        <w:t>ретенционные</w:t>
      </w:r>
      <w:proofErr w:type="spellEnd"/>
      <w:r w:rsidR="004A4CEB" w:rsidRPr="00015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4A4CEB" w:rsidRPr="00015FE8">
        <w:rPr>
          <w:rFonts w:ascii="Times New Roman" w:hAnsi="Times New Roman" w:cs="Times New Roman"/>
          <w:sz w:val="28"/>
          <w:szCs w:val="28"/>
        </w:rPr>
        <w:t>замковые</w:t>
      </w:r>
      <w:bookmarkStart w:id="0" w:name="_GoBack"/>
      <w:bookmarkEnd w:id="0"/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>Г)</w:t>
      </w:r>
      <w:r w:rsidR="004A4CEB" w:rsidRPr="00015FE8">
        <w:rPr>
          <w:rFonts w:ascii="Times New Roman" w:hAnsi="Times New Roman" w:cs="Times New Roman"/>
          <w:sz w:val="28"/>
          <w:szCs w:val="28"/>
        </w:rPr>
        <w:t xml:space="preserve"> несъемные 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>056</w:t>
      </w:r>
      <w:r w:rsidR="004A4CEB" w:rsidRPr="00015FE8">
        <w:rPr>
          <w:rFonts w:ascii="Times New Roman" w:hAnsi="Times New Roman" w:cs="Times New Roman"/>
          <w:b/>
          <w:sz w:val="28"/>
          <w:szCs w:val="28"/>
        </w:rPr>
        <w:t xml:space="preserve"> ПРЕИМУЩЕСТВО ЗАМКОВЫХ КРЕПЛЕНИЙ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4A4CEB" w:rsidRPr="00015FE8">
        <w:rPr>
          <w:rFonts w:ascii="Times New Roman" w:hAnsi="Times New Roman" w:cs="Times New Roman"/>
          <w:sz w:val="28"/>
          <w:szCs w:val="28"/>
        </w:rPr>
        <w:t>опорный зуб покрывается коронкой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4A4CEB" w:rsidRPr="00015FE8">
        <w:rPr>
          <w:rFonts w:ascii="Times New Roman" w:hAnsi="Times New Roman" w:cs="Times New Roman"/>
          <w:sz w:val="28"/>
          <w:szCs w:val="28"/>
        </w:rPr>
        <w:t>жесткая фиксации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4A4CEB" w:rsidRPr="00015FE8">
        <w:rPr>
          <w:rFonts w:ascii="Times New Roman" w:hAnsi="Times New Roman" w:cs="Times New Roman"/>
          <w:sz w:val="28"/>
          <w:szCs w:val="28"/>
        </w:rPr>
        <w:t xml:space="preserve">возможность активации       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4A4CEB" w:rsidRPr="00015FE8">
        <w:rPr>
          <w:rFonts w:ascii="Times New Roman" w:hAnsi="Times New Roman" w:cs="Times New Roman"/>
          <w:sz w:val="28"/>
          <w:szCs w:val="28"/>
        </w:rPr>
        <w:t>наличие высокотехнологичного оборудования и высокая стоимость самого замкового крепления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 xml:space="preserve">057 </w:t>
      </w:r>
      <w:r w:rsidR="004A4CEB" w:rsidRPr="00015FE8">
        <w:rPr>
          <w:rFonts w:ascii="Times New Roman" w:hAnsi="Times New Roman" w:cs="Times New Roman"/>
          <w:b/>
          <w:sz w:val="28"/>
          <w:szCs w:val="28"/>
        </w:rPr>
        <w:t>ТЕЛЕСКОПИЧЕСКАЯ КОРОНКА -  ЭТО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5FE8">
        <w:rPr>
          <w:rFonts w:ascii="Times New Roman" w:hAnsi="Times New Roman" w:cs="Times New Roman"/>
          <w:sz w:val="28"/>
          <w:szCs w:val="28"/>
        </w:rPr>
        <w:t>А)  система</w:t>
      </w:r>
      <w:proofErr w:type="gramEnd"/>
      <w:r w:rsidRPr="00015FE8">
        <w:rPr>
          <w:rFonts w:ascii="Times New Roman" w:hAnsi="Times New Roman" w:cs="Times New Roman"/>
          <w:sz w:val="28"/>
          <w:szCs w:val="28"/>
        </w:rPr>
        <w:t xml:space="preserve"> из двух коронок, одна из которых зацементирована на </w:t>
      </w:r>
      <w:proofErr w:type="spellStart"/>
      <w:r w:rsidRPr="00015FE8">
        <w:rPr>
          <w:rFonts w:ascii="Times New Roman" w:hAnsi="Times New Roman" w:cs="Times New Roman"/>
          <w:sz w:val="28"/>
          <w:szCs w:val="28"/>
        </w:rPr>
        <w:t>отпрепарированном</w:t>
      </w:r>
      <w:proofErr w:type="spellEnd"/>
      <w:r w:rsidRPr="00015FE8">
        <w:rPr>
          <w:rFonts w:ascii="Times New Roman" w:hAnsi="Times New Roman" w:cs="Times New Roman"/>
          <w:sz w:val="28"/>
          <w:szCs w:val="28"/>
        </w:rPr>
        <w:t xml:space="preserve"> опорном зубе, другая находится в каркасе съемной части протеза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5FE8">
        <w:rPr>
          <w:rFonts w:ascii="Times New Roman" w:hAnsi="Times New Roman" w:cs="Times New Roman"/>
          <w:sz w:val="28"/>
          <w:szCs w:val="28"/>
        </w:rPr>
        <w:t>Б)  конусная</w:t>
      </w:r>
      <w:proofErr w:type="gramEnd"/>
      <w:r w:rsidRPr="00015FE8">
        <w:rPr>
          <w:rFonts w:ascii="Times New Roman" w:hAnsi="Times New Roman" w:cs="Times New Roman"/>
          <w:sz w:val="28"/>
          <w:szCs w:val="28"/>
        </w:rPr>
        <w:t xml:space="preserve"> первичная коронка</w:t>
      </w:r>
      <w:r w:rsidRPr="00015FE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5FE8">
        <w:rPr>
          <w:rFonts w:ascii="Times New Roman" w:hAnsi="Times New Roman" w:cs="Times New Roman"/>
          <w:sz w:val="28"/>
          <w:szCs w:val="28"/>
        </w:rPr>
        <w:t>В)  система</w:t>
      </w:r>
      <w:proofErr w:type="gramEnd"/>
      <w:r w:rsidRPr="00015FE8">
        <w:rPr>
          <w:rFonts w:ascii="Times New Roman" w:hAnsi="Times New Roman" w:cs="Times New Roman"/>
          <w:sz w:val="28"/>
          <w:szCs w:val="28"/>
        </w:rPr>
        <w:t xml:space="preserve"> из коронки, которая зацементирована на опорном зубе и магнитного фиксатора, находящегося в съемной части протеза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5FE8">
        <w:rPr>
          <w:rFonts w:ascii="Times New Roman" w:hAnsi="Times New Roman" w:cs="Times New Roman"/>
          <w:sz w:val="28"/>
          <w:szCs w:val="28"/>
        </w:rPr>
        <w:t>Г)  система</w:t>
      </w:r>
      <w:proofErr w:type="gramEnd"/>
      <w:r w:rsidRPr="00015FE8">
        <w:rPr>
          <w:rFonts w:ascii="Times New Roman" w:hAnsi="Times New Roman" w:cs="Times New Roman"/>
          <w:sz w:val="28"/>
          <w:szCs w:val="28"/>
        </w:rPr>
        <w:t xml:space="preserve"> из коронки, которая зацементирована на опорном зубе и механического устройства, находящегося в съемной части протеза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5FE8">
        <w:rPr>
          <w:rFonts w:ascii="Times New Roman" w:hAnsi="Times New Roman" w:cs="Times New Roman"/>
          <w:sz w:val="28"/>
          <w:szCs w:val="28"/>
        </w:rPr>
        <w:t>Д)  фрагмент</w:t>
      </w:r>
      <w:proofErr w:type="gramEnd"/>
      <w:r w:rsidRPr="00015FE8">
        <w:rPr>
          <w:rFonts w:ascii="Times New Roman" w:hAnsi="Times New Roman" w:cs="Times New Roman"/>
          <w:sz w:val="28"/>
          <w:szCs w:val="28"/>
        </w:rPr>
        <w:t xml:space="preserve"> коронки зуба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 xml:space="preserve">058 </w:t>
      </w:r>
      <w:r w:rsidR="004A4CEB" w:rsidRPr="00015FE8">
        <w:rPr>
          <w:rFonts w:ascii="Times New Roman" w:hAnsi="Times New Roman" w:cs="Times New Roman"/>
          <w:b/>
          <w:sz w:val="28"/>
          <w:szCs w:val="28"/>
        </w:rPr>
        <w:t>ТЕЛЕСКОПИЧЕСКАЯ СИСТЕМА ФИКСАЦИИ С КОНУСНЫМИ СТЕНКАМИ И ФРИКЦИОННЫМИ ШТИФТАМИ ПОКАЗАНА</w:t>
      </w:r>
      <w:r w:rsidR="004A4CEB" w:rsidRPr="00015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4A4CEB" w:rsidRPr="00015FE8">
        <w:rPr>
          <w:rFonts w:ascii="Times New Roman" w:hAnsi="Times New Roman" w:cs="Times New Roman"/>
          <w:sz w:val="28"/>
          <w:szCs w:val="28"/>
        </w:rPr>
        <w:t>в любых случаях протезирования съемными конструкциями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4A4CEB" w:rsidRPr="00015FE8">
        <w:rPr>
          <w:rFonts w:ascii="Times New Roman" w:hAnsi="Times New Roman" w:cs="Times New Roman"/>
          <w:sz w:val="28"/>
          <w:szCs w:val="28"/>
        </w:rPr>
        <w:t>в любых случаях протезирования съемными конструкциями при наличии на челюсти одиночно стоящих зубов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4A4CEB" w:rsidRPr="00015FE8">
        <w:rPr>
          <w:rFonts w:ascii="Times New Roman" w:hAnsi="Times New Roman" w:cs="Times New Roman"/>
          <w:sz w:val="28"/>
          <w:szCs w:val="28"/>
        </w:rPr>
        <w:t xml:space="preserve">в любых случаях протезирования съемными конструкциями при наличии на челюсти одиночно стоящих зубов со степенью атрофии до 2/3 длины корня.   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>Г) при</w:t>
      </w:r>
      <w:r w:rsidR="004A4CEB" w:rsidRPr="00015FE8">
        <w:rPr>
          <w:rFonts w:ascii="Times New Roman" w:hAnsi="Times New Roman" w:cs="Times New Roman"/>
          <w:sz w:val="28"/>
          <w:szCs w:val="28"/>
        </w:rPr>
        <w:t xml:space="preserve"> высоте первичной коронки не менее 5мм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 xml:space="preserve">059 </w:t>
      </w:r>
      <w:r w:rsidR="004A4CEB" w:rsidRPr="00015FE8">
        <w:rPr>
          <w:rFonts w:ascii="Times New Roman" w:hAnsi="Times New Roman" w:cs="Times New Roman"/>
          <w:b/>
          <w:sz w:val="28"/>
          <w:szCs w:val="28"/>
        </w:rPr>
        <w:t xml:space="preserve">ПЕРВАЯ КОРРЕКЦИЯ ПОКРЫВНОГО ПРОТЕЗА ПРОВОДИТСЯ 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4A4CEB" w:rsidRPr="00015FE8">
        <w:rPr>
          <w:rFonts w:ascii="Times New Roman" w:hAnsi="Times New Roman" w:cs="Times New Roman"/>
          <w:sz w:val="28"/>
          <w:szCs w:val="28"/>
        </w:rPr>
        <w:t xml:space="preserve">на следующий день после наложения протеза 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r w:rsidR="004A4CEB" w:rsidRPr="00015FE8">
        <w:rPr>
          <w:rFonts w:ascii="Times New Roman" w:hAnsi="Times New Roman" w:cs="Times New Roman"/>
          <w:sz w:val="28"/>
          <w:szCs w:val="28"/>
        </w:rPr>
        <w:t>на основании жалоб пациента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>В) ч</w:t>
      </w:r>
      <w:r w:rsidR="004A4CEB" w:rsidRPr="00015FE8">
        <w:rPr>
          <w:rFonts w:ascii="Times New Roman" w:hAnsi="Times New Roman" w:cs="Times New Roman"/>
          <w:sz w:val="28"/>
          <w:szCs w:val="28"/>
        </w:rPr>
        <w:t>ерез неделю после наложения протеза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4A4CEB" w:rsidRPr="00015FE8">
        <w:rPr>
          <w:rFonts w:ascii="Times New Roman" w:hAnsi="Times New Roman" w:cs="Times New Roman"/>
          <w:sz w:val="28"/>
          <w:szCs w:val="28"/>
        </w:rPr>
        <w:t>через месяц после наложения протеза</w:t>
      </w:r>
    </w:p>
    <w:p w:rsidR="004A4CEB" w:rsidRPr="00015FE8" w:rsidRDefault="004A4CEB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FE8">
        <w:rPr>
          <w:rFonts w:ascii="Times New Roman" w:hAnsi="Times New Roman" w:cs="Times New Roman"/>
          <w:b/>
          <w:sz w:val="28"/>
          <w:szCs w:val="28"/>
        </w:rPr>
        <w:t xml:space="preserve">060 </w:t>
      </w:r>
      <w:r w:rsidR="004A4CEB" w:rsidRPr="00015FE8">
        <w:rPr>
          <w:rFonts w:ascii="Times New Roman" w:hAnsi="Times New Roman" w:cs="Times New Roman"/>
          <w:b/>
          <w:sz w:val="28"/>
          <w:szCs w:val="28"/>
        </w:rPr>
        <w:t>ПОДГОТОВИТЕЛЬНЫЙ ЭТАП РЕАБИЛИТАЦИИ БОЛЬНЫХ С ОДИНОЧНО СОХРАНЕННЫМИ НА ЧЕЛЮСТЯХ ЗУБАМИ И КОРНЯМИ ВКЛЮЧАЕТ В СЕБЯ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А) </w:t>
      </w:r>
      <w:r w:rsidR="004A4CEB" w:rsidRPr="00015FE8">
        <w:rPr>
          <w:rFonts w:ascii="Times New Roman" w:hAnsi="Times New Roman" w:cs="Times New Roman"/>
          <w:sz w:val="28"/>
          <w:szCs w:val="28"/>
        </w:rPr>
        <w:t xml:space="preserve">выяснение финансовых возможностей пациента 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4A4CEB" w:rsidRPr="00015FE8">
        <w:rPr>
          <w:rFonts w:ascii="Times New Roman" w:hAnsi="Times New Roman" w:cs="Times New Roman"/>
          <w:sz w:val="28"/>
          <w:szCs w:val="28"/>
        </w:rPr>
        <w:t>санационные</w:t>
      </w:r>
      <w:proofErr w:type="spellEnd"/>
      <w:r w:rsidR="004A4CEB" w:rsidRPr="00015FE8">
        <w:rPr>
          <w:rFonts w:ascii="Times New Roman" w:hAnsi="Times New Roman" w:cs="Times New Roman"/>
          <w:sz w:val="28"/>
          <w:szCs w:val="28"/>
        </w:rPr>
        <w:t xml:space="preserve"> мероприятия 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В) </w:t>
      </w:r>
      <w:r w:rsidR="004A4CEB" w:rsidRPr="00015FE8">
        <w:rPr>
          <w:rFonts w:ascii="Times New Roman" w:hAnsi="Times New Roman" w:cs="Times New Roman"/>
          <w:sz w:val="28"/>
          <w:szCs w:val="28"/>
        </w:rPr>
        <w:t xml:space="preserve">восстановление высоты нижнего отдела лица с помощью временных съемных зубных протезов </w:t>
      </w:r>
    </w:p>
    <w:p w:rsidR="004A4CEB" w:rsidRPr="00015FE8" w:rsidRDefault="00FF1210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FE8">
        <w:rPr>
          <w:rFonts w:ascii="Times New Roman" w:hAnsi="Times New Roman" w:cs="Times New Roman"/>
          <w:sz w:val="28"/>
          <w:szCs w:val="28"/>
        </w:rPr>
        <w:t xml:space="preserve">Г) </w:t>
      </w:r>
      <w:r w:rsidR="004A4CEB" w:rsidRPr="00015FE8">
        <w:rPr>
          <w:rFonts w:ascii="Times New Roman" w:hAnsi="Times New Roman" w:cs="Times New Roman"/>
          <w:sz w:val="28"/>
          <w:szCs w:val="28"/>
        </w:rPr>
        <w:t xml:space="preserve">подготовка опорных зубов под штифтовые конструкции </w:t>
      </w:r>
    </w:p>
    <w:p w:rsidR="00F75928" w:rsidRPr="00015FE8" w:rsidRDefault="00F75928" w:rsidP="0001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75928" w:rsidRPr="00015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19"/>
    <w:rsid w:val="00000E15"/>
    <w:rsid w:val="00015FE8"/>
    <w:rsid w:val="00057EAB"/>
    <w:rsid w:val="000D49E8"/>
    <w:rsid w:val="00143C9C"/>
    <w:rsid w:val="00173031"/>
    <w:rsid w:val="00235F9B"/>
    <w:rsid w:val="00246819"/>
    <w:rsid w:val="0027442B"/>
    <w:rsid w:val="00290BC9"/>
    <w:rsid w:val="00294BD4"/>
    <w:rsid w:val="002D3BB1"/>
    <w:rsid w:val="00380A79"/>
    <w:rsid w:val="003D6900"/>
    <w:rsid w:val="00493A65"/>
    <w:rsid w:val="00497DD1"/>
    <w:rsid w:val="004A4CEB"/>
    <w:rsid w:val="004B62F6"/>
    <w:rsid w:val="00590DFD"/>
    <w:rsid w:val="005A1E3C"/>
    <w:rsid w:val="005C21AD"/>
    <w:rsid w:val="005F644F"/>
    <w:rsid w:val="0064692E"/>
    <w:rsid w:val="006C783D"/>
    <w:rsid w:val="007E7535"/>
    <w:rsid w:val="007F5C08"/>
    <w:rsid w:val="008648DA"/>
    <w:rsid w:val="00923B25"/>
    <w:rsid w:val="00A12EA9"/>
    <w:rsid w:val="00A2632C"/>
    <w:rsid w:val="00A71E62"/>
    <w:rsid w:val="00A93A19"/>
    <w:rsid w:val="00BB11E6"/>
    <w:rsid w:val="00BF11DC"/>
    <w:rsid w:val="00C53CCA"/>
    <w:rsid w:val="00D64FEE"/>
    <w:rsid w:val="00E116F4"/>
    <w:rsid w:val="00E535DD"/>
    <w:rsid w:val="00F31228"/>
    <w:rsid w:val="00F75928"/>
    <w:rsid w:val="00F84F2B"/>
    <w:rsid w:val="00FD6A80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DE661-20CF-4872-9C25-9DEF2356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48BF-2A40-4E15-A0CF-22535D3C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dcterms:created xsi:type="dcterms:W3CDTF">2020-04-23T22:50:00Z</dcterms:created>
  <dcterms:modified xsi:type="dcterms:W3CDTF">2020-05-04T06:58:00Z</dcterms:modified>
</cp:coreProperties>
</file>